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97" w:type="pct"/>
        <w:jc w:val="center"/>
        <w:tblInd w:w="675" w:type="dxa"/>
        <w:tblLook w:val="0000"/>
      </w:tblPr>
      <w:tblGrid>
        <w:gridCol w:w="3969"/>
        <w:gridCol w:w="704"/>
        <w:gridCol w:w="846"/>
        <w:gridCol w:w="1830"/>
        <w:gridCol w:w="2649"/>
      </w:tblGrid>
      <w:tr w:rsidR="00473C4D" w:rsidRPr="007431AE" w:rsidTr="00B2531F">
        <w:trPr>
          <w:cantSplit/>
          <w:trHeight w:val="100"/>
          <w:jc w:val="center"/>
        </w:trPr>
        <w:tc>
          <w:tcPr>
            <w:tcW w:w="1985" w:type="pct"/>
          </w:tcPr>
          <w:p w:rsidR="00473C4D" w:rsidRPr="007431AE" w:rsidRDefault="00473C4D" w:rsidP="00B2531F">
            <w:pPr>
              <w:pStyle w:val="a7"/>
              <w:ind w:firstLine="54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473C4D" w:rsidRPr="007431AE" w:rsidRDefault="00473C4D" w:rsidP="00B2531F">
            <w:pPr>
              <w:pStyle w:val="a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431AE">
              <w:rPr>
                <w:rFonts w:ascii="Times New Roman" w:hAnsi="Times New Roman" w:cs="Times New Roman"/>
                <w:b/>
                <w:bCs/>
                <w:iCs/>
              </w:rPr>
              <w:t>ЧǍ</w:t>
            </w:r>
            <w:proofErr w:type="gramStart"/>
            <w:r w:rsidRPr="007431AE">
              <w:rPr>
                <w:rFonts w:ascii="Times New Roman" w:hAnsi="Times New Roman" w:cs="Times New Roman"/>
                <w:b/>
                <w:bCs/>
                <w:iCs/>
              </w:rPr>
              <w:t>ВАШ</w:t>
            </w:r>
            <w:proofErr w:type="gramEnd"/>
            <w:r w:rsidRPr="007431AE">
              <w:rPr>
                <w:rFonts w:ascii="Times New Roman" w:hAnsi="Times New Roman" w:cs="Times New Roman"/>
                <w:b/>
                <w:bCs/>
                <w:iCs/>
              </w:rPr>
              <w:t xml:space="preserve">  РЕСПУБЛИКИ</w:t>
            </w:r>
          </w:p>
          <w:p w:rsidR="00473C4D" w:rsidRPr="007431AE" w:rsidRDefault="00473C4D" w:rsidP="00B2531F">
            <w:pPr>
              <w:pStyle w:val="a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431A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ÇĔРПУ РАЙОНĔ</w:t>
            </w:r>
          </w:p>
        </w:tc>
        <w:tc>
          <w:tcPr>
            <w:tcW w:w="775" w:type="pct"/>
            <w:gridSpan w:val="2"/>
            <w:vMerge w:val="restart"/>
          </w:tcPr>
          <w:p w:rsidR="00473C4D" w:rsidRPr="007431AE" w:rsidRDefault="00E858E5" w:rsidP="00B2531F">
            <w:pPr>
              <w:pStyle w:val="a7"/>
              <w:ind w:firstLine="41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-276225</wp:posOffset>
                  </wp:positionV>
                  <wp:extent cx="729615" cy="690245"/>
                  <wp:effectExtent l="19050" t="0" r="0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40" w:type="pct"/>
            <w:gridSpan w:val="2"/>
          </w:tcPr>
          <w:p w:rsidR="00473C4D" w:rsidRPr="007431AE" w:rsidRDefault="00473C4D" w:rsidP="00B2531F">
            <w:pPr>
              <w:pStyle w:val="a7"/>
              <w:ind w:firstLine="54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473C4D" w:rsidRPr="007431AE" w:rsidRDefault="00473C4D" w:rsidP="00B2531F">
            <w:pPr>
              <w:pStyle w:val="a7"/>
              <w:ind w:firstLine="540"/>
              <w:jc w:val="center"/>
              <w:rPr>
                <w:rStyle w:val="a5"/>
                <w:rFonts w:ascii="Times New Roman" w:hAnsi="Times New Roman" w:cs="Times New Roman"/>
                <w:color w:val="000000"/>
              </w:rPr>
            </w:pPr>
            <w:r w:rsidRPr="007431AE">
              <w:rPr>
                <w:rFonts w:ascii="Times New Roman" w:hAnsi="Times New Roman" w:cs="Times New Roman"/>
                <w:b/>
                <w:bCs/>
                <w:iCs/>
              </w:rPr>
              <w:t>ЧУВАШСКАЯ РЕСПУБЛИКА</w:t>
            </w:r>
          </w:p>
          <w:p w:rsidR="00473C4D" w:rsidRPr="007431AE" w:rsidRDefault="00473C4D" w:rsidP="00B2531F">
            <w:pPr>
              <w:pStyle w:val="a7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  <w:r w:rsidRPr="007431A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ЦИВИЛЬСКИЙ РАЙОН</w:t>
            </w:r>
          </w:p>
        </w:tc>
      </w:tr>
      <w:tr w:rsidR="00473C4D" w:rsidRPr="007431AE" w:rsidTr="00B2531F">
        <w:trPr>
          <w:cantSplit/>
          <w:trHeight w:val="2355"/>
          <w:jc w:val="center"/>
        </w:trPr>
        <w:tc>
          <w:tcPr>
            <w:tcW w:w="1985" w:type="pct"/>
          </w:tcPr>
          <w:p w:rsidR="00473C4D" w:rsidRPr="007431AE" w:rsidRDefault="00473C4D" w:rsidP="00B2531F">
            <w:pPr>
              <w:pStyle w:val="a7"/>
              <w:ind w:firstLine="54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  <w:p w:rsidR="00473C4D" w:rsidRPr="007431AE" w:rsidRDefault="00473C4D" w:rsidP="00B2531F">
            <w:pPr>
              <w:pStyle w:val="a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7431A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ÇĔРПУ РАЙОН</w:t>
            </w:r>
          </w:p>
          <w:p w:rsidR="00473C4D" w:rsidRPr="007431AE" w:rsidRDefault="00473C4D" w:rsidP="00B2531F">
            <w:pPr>
              <w:pStyle w:val="a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7431A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АДМИНИСТРАЦИЙĔ</w:t>
            </w:r>
          </w:p>
          <w:p w:rsidR="00473C4D" w:rsidRPr="007431AE" w:rsidRDefault="00473C4D" w:rsidP="00B2531F">
            <w:pPr>
              <w:pStyle w:val="a7"/>
              <w:ind w:firstLine="54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73C4D" w:rsidRPr="007431AE" w:rsidRDefault="00473C4D" w:rsidP="00B2531F">
            <w:pPr>
              <w:pStyle w:val="a7"/>
              <w:ind w:firstLine="540"/>
              <w:jc w:val="center"/>
              <w:rPr>
                <w:rStyle w:val="a5"/>
                <w:rFonts w:ascii="Times New Roman" w:hAnsi="Times New Roman" w:cs="Times New Roman"/>
                <w:iCs/>
                <w:color w:val="000000"/>
              </w:rPr>
            </w:pPr>
            <w:r w:rsidRPr="007431AE">
              <w:rPr>
                <w:rStyle w:val="a5"/>
                <w:rFonts w:ascii="Times New Roman" w:hAnsi="Times New Roman" w:cs="Times New Roman"/>
                <w:iCs/>
                <w:color w:val="000000"/>
              </w:rPr>
              <w:t>ЙЫШǍНУ</w:t>
            </w:r>
          </w:p>
          <w:p w:rsidR="00473C4D" w:rsidRPr="007431AE" w:rsidRDefault="00473C4D" w:rsidP="00B2531F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  <w:p w:rsidR="00473C4D" w:rsidRPr="007431AE" w:rsidRDefault="00473C4D" w:rsidP="00B2531F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7431A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2019 </w:t>
            </w:r>
            <w:proofErr w:type="spellStart"/>
            <w:r w:rsidRPr="007431A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ç</w:t>
            </w:r>
            <w:proofErr w:type="spellEnd"/>
            <w:r w:rsidRPr="007431A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. </w:t>
            </w:r>
            <w:proofErr w:type="spellStart"/>
            <w:r w:rsidRPr="007431AE">
              <w:rPr>
                <w:rFonts w:ascii="Times New Roman" w:hAnsi="Times New Roman" w:cs="Times New Roman"/>
                <w:b/>
                <w:bCs/>
                <w:iCs/>
              </w:rPr>
              <w:t>сентябрĕн</w:t>
            </w:r>
            <w:proofErr w:type="spellEnd"/>
            <w:r w:rsidRPr="007431AE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7431A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02-м</w:t>
            </w:r>
            <w:r w:rsidRPr="007431AE">
              <w:rPr>
                <w:rFonts w:ascii="Times New Roman" w:hAnsi="Times New Roman" w:cs="Times New Roman"/>
                <w:b/>
                <w:bCs/>
                <w:color w:val="000000"/>
              </w:rPr>
              <w:t>ĕ</w:t>
            </w:r>
            <w:r w:rsidRPr="007431A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ш</w:t>
            </w:r>
            <w:r w:rsidRPr="007431AE">
              <w:rPr>
                <w:rFonts w:ascii="Times New Roman" w:hAnsi="Times New Roman" w:cs="Times New Roman"/>
                <w:b/>
                <w:bCs/>
                <w:color w:val="000000"/>
              </w:rPr>
              <w:t>ĕ</w:t>
            </w:r>
            <w:r w:rsidRPr="007431A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56</w:t>
            </w:r>
          </w:p>
          <w:p w:rsidR="00473C4D" w:rsidRPr="007431AE" w:rsidRDefault="00473C4D" w:rsidP="00B2531F">
            <w:pPr>
              <w:pStyle w:val="a7"/>
              <w:ind w:firstLine="5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431AE">
              <w:rPr>
                <w:rFonts w:ascii="Times New Roman" w:hAnsi="Times New Roman" w:cs="Times New Roman"/>
                <w:b/>
                <w:bCs/>
                <w:color w:val="000000"/>
              </w:rPr>
              <w:t>Çĕрпý</w:t>
            </w:r>
            <w:proofErr w:type="spellEnd"/>
            <w:r w:rsidRPr="007431A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хули</w:t>
            </w:r>
          </w:p>
          <w:p w:rsidR="00473C4D" w:rsidRPr="007431AE" w:rsidRDefault="00473C4D" w:rsidP="00B2531F">
            <w:pPr>
              <w:pStyle w:val="a7"/>
              <w:ind w:firstLine="5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73C4D" w:rsidRPr="007431AE" w:rsidRDefault="00473C4D" w:rsidP="00B2531F">
            <w:pPr>
              <w:rPr>
                <w:rFonts w:ascii="Times New Roman" w:hAnsi="Times New Roman" w:cs="Times New Roman"/>
                <w:b/>
              </w:rPr>
            </w:pPr>
          </w:p>
          <w:p w:rsidR="00473C4D" w:rsidRPr="007431AE" w:rsidRDefault="00473C4D" w:rsidP="00B253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5" w:type="pct"/>
            <w:gridSpan w:val="2"/>
            <w:vMerge/>
            <w:vAlign w:val="center"/>
          </w:tcPr>
          <w:p w:rsidR="00473C4D" w:rsidRPr="007431AE" w:rsidRDefault="00473C4D" w:rsidP="00B2531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0" w:type="pct"/>
            <w:gridSpan w:val="2"/>
          </w:tcPr>
          <w:p w:rsidR="00473C4D" w:rsidRPr="007431AE" w:rsidRDefault="00473C4D" w:rsidP="00B2531F">
            <w:pPr>
              <w:pStyle w:val="a7"/>
              <w:ind w:firstLine="54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  <w:p w:rsidR="00473C4D" w:rsidRPr="007431AE" w:rsidRDefault="00473C4D" w:rsidP="00B2531F">
            <w:pPr>
              <w:pStyle w:val="a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7431A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АДМИНИСТРАЦИЯ</w:t>
            </w:r>
          </w:p>
          <w:p w:rsidR="00473C4D" w:rsidRPr="007431AE" w:rsidRDefault="00473C4D" w:rsidP="00B2531F">
            <w:pPr>
              <w:pStyle w:val="a7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7431A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ЦИВИЛЬСКОГО РАЙОНА</w:t>
            </w:r>
          </w:p>
          <w:p w:rsidR="00473C4D" w:rsidRPr="007431AE" w:rsidRDefault="00473C4D" w:rsidP="00B2531F">
            <w:pPr>
              <w:pStyle w:val="a7"/>
              <w:ind w:firstLine="54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73C4D" w:rsidRPr="007431AE" w:rsidRDefault="00473C4D" w:rsidP="00B2531F">
            <w:pPr>
              <w:pStyle w:val="a7"/>
              <w:ind w:firstLine="540"/>
              <w:jc w:val="center"/>
              <w:rPr>
                <w:rStyle w:val="a5"/>
                <w:rFonts w:ascii="Times New Roman" w:hAnsi="Times New Roman" w:cs="Times New Roman"/>
                <w:iCs/>
                <w:color w:val="000000"/>
              </w:rPr>
            </w:pPr>
            <w:r w:rsidRPr="007431AE">
              <w:rPr>
                <w:rStyle w:val="a5"/>
                <w:rFonts w:ascii="Times New Roman" w:hAnsi="Times New Roman" w:cs="Times New Roman"/>
                <w:iCs/>
                <w:color w:val="000000"/>
              </w:rPr>
              <w:t>ПОСТАНОВЛЕНИЕ</w:t>
            </w:r>
          </w:p>
          <w:p w:rsidR="00473C4D" w:rsidRPr="007431AE" w:rsidRDefault="00473C4D" w:rsidP="00B2531F">
            <w:pPr>
              <w:pStyle w:val="a7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</w:p>
          <w:p w:rsidR="00473C4D" w:rsidRPr="007431AE" w:rsidRDefault="00473C4D" w:rsidP="00B2531F">
            <w:pPr>
              <w:pStyle w:val="a7"/>
              <w:ind w:firstLine="5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31AE">
              <w:rPr>
                <w:rFonts w:ascii="Times New Roman" w:hAnsi="Times New Roman" w:cs="Times New Roman"/>
                <w:b/>
                <w:bCs/>
                <w:iCs/>
              </w:rPr>
              <w:t xml:space="preserve">  02 сентября  2019 года № 456</w:t>
            </w:r>
          </w:p>
          <w:p w:rsidR="00473C4D" w:rsidRPr="007431AE" w:rsidRDefault="00473C4D" w:rsidP="00B2531F">
            <w:pPr>
              <w:pStyle w:val="a7"/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31AE">
              <w:rPr>
                <w:rFonts w:ascii="Times New Roman" w:hAnsi="Times New Roman" w:cs="Times New Roman"/>
                <w:b/>
                <w:bCs/>
                <w:color w:val="000000"/>
              </w:rPr>
              <w:t>г. Цивильск</w:t>
            </w:r>
          </w:p>
        </w:tc>
      </w:tr>
      <w:tr w:rsidR="00473C4D" w:rsidRPr="007431AE" w:rsidTr="00B2531F">
        <w:trPr>
          <w:cantSplit/>
          <w:trHeight w:val="100"/>
          <w:jc w:val="center"/>
        </w:trPr>
        <w:tc>
          <w:tcPr>
            <w:tcW w:w="1985" w:type="pct"/>
          </w:tcPr>
          <w:p w:rsidR="00473C4D" w:rsidRPr="007431AE" w:rsidRDefault="00473C4D" w:rsidP="00B2531F">
            <w:pPr>
              <w:pStyle w:val="a7"/>
              <w:ind w:firstLine="54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52" w:type="pct"/>
          </w:tcPr>
          <w:p w:rsidR="00473C4D" w:rsidRPr="007431AE" w:rsidRDefault="00473C4D" w:rsidP="00B2531F">
            <w:pPr>
              <w:pStyle w:val="a7"/>
              <w:ind w:firstLine="54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63" w:type="pct"/>
            <w:gridSpan w:val="3"/>
          </w:tcPr>
          <w:p w:rsidR="00473C4D" w:rsidRPr="007431AE" w:rsidRDefault="00473C4D" w:rsidP="00B2531F">
            <w:pPr>
              <w:pStyle w:val="a7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73C4D" w:rsidRPr="007431AE" w:rsidTr="00B2531F">
        <w:tblPrEx>
          <w:tblLook w:val="04A0"/>
        </w:tblPrEx>
        <w:trPr>
          <w:gridAfter w:val="1"/>
          <w:wAfter w:w="1325" w:type="pct"/>
          <w:jc w:val="center"/>
        </w:trPr>
        <w:tc>
          <w:tcPr>
            <w:tcW w:w="3675" w:type="pct"/>
            <w:gridSpan w:val="4"/>
          </w:tcPr>
          <w:p w:rsidR="00473C4D" w:rsidRPr="007431AE" w:rsidRDefault="00473C4D" w:rsidP="00B2531F">
            <w:pPr>
              <w:pStyle w:val="1"/>
              <w:spacing w:before="0" w:after="0"/>
              <w:jc w:val="both"/>
              <w:rPr>
                <w:rStyle w:val="a6"/>
                <w:rFonts w:eastAsia="Calibri"/>
                <w:b/>
                <w:bCs/>
                <w:color w:val="auto"/>
                <w:sz w:val="26"/>
                <w:szCs w:val="26"/>
              </w:rPr>
            </w:pPr>
          </w:p>
        </w:tc>
      </w:tr>
    </w:tbl>
    <w:p w:rsidR="00473C4D" w:rsidRPr="002F3FEB" w:rsidRDefault="00473C4D" w:rsidP="009014B3">
      <w:pPr>
        <w:tabs>
          <w:tab w:val="left" w:pos="6521"/>
        </w:tabs>
        <w:ind w:right="3684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3FEB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выдачи разрешения на прием детей в муниципальные общеобразовательные организации Цивильского района </w:t>
      </w:r>
      <w:r w:rsidRPr="002F3FEB">
        <w:rPr>
          <w:rFonts w:ascii="Times New Roman" w:hAnsi="Times New Roman" w:cs="Times New Roman"/>
          <w:b/>
          <w:sz w:val="26"/>
          <w:szCs w:val="26"/>
        </w:rPr>
        <w:br/>
        <w:t>на обучение по образовательным программам начального общего образования в более раннем или более позднем возрасте</w:t>
      </w:r>
    </w:p>
    <w:p w:rsidR="00473C4D" w:rsidRPr="002F3FEB" w:rsidRDefault="00473C4D" w:rsidP="00473C4D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473C4D" w:rsidRPr="002F3FEB" w:rsidRDefault="00473C4D" w:rsidP="00473C4D">
      <w:pPr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473C4D" w:rsidRPr="00055283" w:rsidRDefault="00473C4D" w:rsidP="00055283">
      <w:pPr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52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</w:t>
      </w:r>
      <w:r w:rsidRPr="000552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части 1 </w:t>
      </w:r>
      <w:r w:rsidRPr="000552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тьи 67 Федерального закона </w:t>
      </w:r>
      <w:r w:rsidRPr="0005528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 29 декабря 2012 года №273-ФЗ «Об образовании в Российской Федерации»</w:t>
      </w:r>
      <w:r w:rsidRPr="000552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 целях реализации прав граждан на получение общедоступного и бесплатного образования по основным общеобразовательным программам начального общего, основного общего и среднего общего образования, администрация Цивильского района</w:t>
      </w:r>
    </w:p>
    <w:p w:rsidR="00473C4D" w:rsidRPr="00055283" w:rsidRDefault="00473C4D" w:rsidP="00473C4D">
      <w:pPr>
        <w:tabs>
          <w:tab w:val="left" w:pos="567"/>
        </w:tabs>
        <w:ind w:firstLine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552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73C4D" w:rsidRPr="00473C4D" w:rsidRDefault="00473C4D" w:rsidP="00473C4D">
      <w:pPr>
        <w:pStyle w:val="21"/>
        <w:tabs>
          <w:tab w:val="left" w:pos="720"/>
        </w:tabs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73C4D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473C4D" w:rsidRPr="00055283" w:rsidRDefault="00473C4D" w:rsidP="00473C4D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uppressAutoHyphens w:val="0"/>
        <w:ind w:left="0" w:right="-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55283">
        <w:rPr>
          <w:rFonts w:ascii="Times New Roman" w:hAnsi="Times New Roman" w:cs="Times New Roman"/>
          <w:sz w:val="26"/>
          <w:szCs w:val="26"/>
        </w:rPr>
        <w:t>Утвердить прилагаемый Порядок выдачи разрешения на прием детей в муниципальные общеобразовательные организации Цивильского района на обучение по образовательным программам начального общего образования в более раннем или более позднем возрасте.</w:t>
      </w:r>
    </w:p>
    <w:p w:rsidR="00473C4D" w:rsidRPr="00055283" w:rsidRDefault="00473C4D" w:rsidP="00473C4D">
      <w:pPr>
        <w:numPr>
          <w:ilvl w:val="0"/>
          <w:numId w:val="1"/>
        </w:numPr>
        <w:shd w:val="clear" w:color="auto" w:fill="FFFFFF"/>
        <w:tabs>
          <w:tab w:val="left" w:pos="993"/>
          <w:tab w:val="left" w:pos="1560"/>
        </w:tabs>
        <w:suppressAutoHyphens w:val="0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55283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055283">
        <w:rPr>
          <w:rFonts w:ascii="Times New Roman" w:hAnsi="Times New Roman" w:cs="Times New Roman"/>
          <w:sz w:val="26"/>
          <w:szCs w:val="26"/>
        </w:rPr>
        <w:t xml:space="preserve">  исполнением настоящего постановления возложить на заместителя главы - начальника отдела образования и социального развития администрации Цивильского района </w:t>
      </w:r>
      <w:proofErr w:type="spellStart"/>
      <w:r w:rsidRPr="00055283">
        <w:rPr>
          <w:rFonts w:ascii="Times New Roman" w:hAnsi="Times New Roman" w:cs="Times New Roman"/>
          <w:sz w:val="26"/>
          <w:szCs w:val="26"/>
        </w:rPr>
        <w:t>Волчкову</w:t>
      </w:r>
      <w:proofErr w:type="spellEnd"/>
      <w:r w:rsidRPr="00055283">
        <w:rPr>
          <w:rFonts w:ascii="Times New Roman" w:hAnsi="Times New Roman" w:cs="Times New Roman"/>
          <w:sz w:val="26"/>
          <w:szCs w:val="26"/>
        </w:rPr>
        <w:t xml:space="preserve"> А.В. </w:t>
      </w:r>
    </w:p>
    <w:p w:rsidR="00473C4D" w:rsidRPr="00055283" w:rsidRDefault="00473C4D" w:rsidP="00473C4D">
      <w:pPr>
        <w:numPr>
          <w:ilvl w:val="0"/>
          <w:numId w:val="1"/>
        </w:numPr>
        <w:shd w:val="clear" w:color="auto" w:fill="FFFFFF"/>
        <w:tabs>
          <w:tab w:val="left" w:pos="993"/>
          <w:tab w:val="left" w:pos="1560"/>
        </w:tabs>
        <w:suppressAutoHyphens w:val="0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55283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:rsidR="00473C4D" w:rsidRPr="002F3FEB" w:rsidRDefault="00473C4D" w:rsidP="00473C4D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473C4D" w:rsidRPr="002F3FEB" w:rsidRDefault="00473C4D" w:rsidP="00473C4D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473C4D" w:rsidRPr="002F3FEB" w:rsidRDefault="00473C4D" w:rsidP="00473C4D">
      <w:pPr>
        <w:rPr>
          <w:rFonts w:ascii="Times New Roman" w:hAnsi="Times New Roman" w:cs="Times New Roman"/>
          <w:sz w:val="26"/>
          <w:szCs w:val="26"/>
        </w:rPr>
      </w:pPr>
      <w:r w:rsidRPr="002F3FEB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473C4D" w:rsidRPr="002F3FEB" w:rsidRDefault="00473C4D" w:rsidP="00473C4D">
      <w:pPr>
        <w:rPr>
          <w:rFonts w:ascii="Times New Roman" w:hAnsi="Times New Roman" w:cs="Times New Roman"/>
          <w:sz w:val="26"/>
          <w:szCs w:val="26"/>
        </w:rPr>
      </w:pPr>
      <w:r w:rsidRPr="002F3FEB">
        <w:rPr>
          <w:rFonts w:ascii="Times New Roman" w:hAnsi="Times New Roman" w:cs="Times New Roman"/>
          <w:sz w:val="26"/>
          <w:szCs w:val="26"/>
        </w:rPr>
        <w:t xml:space="preserve">Цивильского района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55283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F3FEB">
        <w:rPr>
          <w:rFonts w:ascii="Times New Roman" w:hAnsi="Times New Roman" w:cs="Times New Roman"/>
          <w:sz w:val="26"/>
          <w:szCs w:val="26"/>
        </w:rPr>
        <w:t>И.В. Николаев</w:t>
      </w:r>
    </w:p>
    <w:p w:rsidR="00473C4D" w:rsidRPr="002F3FEB" w:rsidRDefault="00473C4D" w:rsidP="00473C4D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473C4D" w:rsidRPr="002F3FEB" w:rsidRDefault="00473C4D" w:rsidP="00473C4D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473C4D" w:rsidRPr="002F3FEB" w:rsidRDefault="00473C4D" w:rsidP="00473C4D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473C4D" w:rsidRPr="00F529C0" w:rsidRDefault="00473C4D" w:rsidP="00473C4D">
      <w:pPr>
        <w:tabs>
          <w:tab w:val="left" w:pos="709"/>
          <w:tab w:val="left" w:pos="993"/>
        </w:tabs>
        <w:ind w:left="567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F529C0">
        <w:rPr>
          <w:rFonts w:ascii="Times New Roman" w:hAnsi="Times New Roman" w:cs="Times New Roman"/>
        </w:rPr>
        <w:lastRenderedPageBreak/>
        <w:t xml:space="preserve"> </w:t>
      </w:r>
    </w:p>
    <w:p w:rsidR="00473C4D" w:rsidRPr="00F529C0" w:rsidRDefault="00473C4D" w:rsidP="00473C4D">
      <w:pPr>
        <w:tabs>
          <w:tab w:val="left" w:pos="709"/>
          <w:tab w:val="left" w:pos="993"/>
        </w:tabs>
        <w:ind w:left="5670"/>
        <w:contextualSpacing/>
        <w:rPr>
          <w:rFonts w:ascii="Times New Roman" w:hAnsi="Times New Roman" w:cs="Times New Roman"/>
        </w:rPr>
      </w:pPr>
    </w:p>
    <w:p w:rsidR="00473C4D" w:rsidRPr="00F529C0" w:rsidRDefault="00473C4D" w:rsidP="00473C4D">
      <w:pPr>
        <w:tabs>
          <w:tab w:val="left" w:pos="709"/>
          <w:tab w:val="left" w:pos="993"/>
        </w:tabs>
        <w:ind w:left="5670"/>
        <w:contextualSpacing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 xml:space="preserve">                       УТВЕРЖДЕН  </w:t>
      </w:r>
    </w:p>
    <w:p w:rsidR="00473C4D" w:rsidRPr="00F529C0" w:rsidRDefault="00473C4D" w:rsidP="00473C4D">
      <w:pPr>
        <w:tabs>
          <w:tab w:val="left" w:pos="709"/>
          <w:tab w:val="left" w:pos="993"/>
        </w:tabs>
        <w:ind w:left="6237"/>
        <w:contextualSpacing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 xml:space="preserve">Постановлением администрации </w:t>
      </w:r>
    </w:p>
    <w:p w:rsidR="00473C4D" w:rsidRPr="00F529C0" w:rsidRDefault="00473C4D" w:rsidP="00473C4D">
      <w:pPr>
        <w:tabs>
          <w:tab w:val="left" w:pos="709"/>
          <w:tab w:val="left" w:pos="993"/>
        </w:tabs>
        <w:ind w:left="6237"/>
        <w:contextualSpacing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Цивильского района</w:t>
      </w:r>
    </w:p>
    <w:p w:rsidR="00473C4D" w:rsidRPr="00F529C0" w:rsidRDefault="00473C4D" w:rsidP="00473C4D">
      <w:pPr>
        <w:tabs>
          <w:tab w:val="left" w:pos="709"/>
          <w:tab w:val="left" w:pos="993"/>
        </w:tabs>
        <w:ind w:left="6237"/>
        <w:contextualSpacing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от  02.09.2019 № 456</w:t>
      </w:r>
    </w:p>
    <w:p w:rsidR="00473C4D" w:rsidRPr="00F529C0" w:rsidRDefault="00473C4D" w:rsidP="00473C4D">
      <w:pPr>
        <w:tabs>
          <w:tab w:val="left" w:pos="709"/>
          <w:tab w:val="left" w:pos="993"/>
        </w:tabs>
        <w:ind w:left="6237"/>
        <w:contextualSpacing/>
        <w:rPr>
          <w:rFonts w:ascii="Times New Roman" w:hAnsi="Times New Roman" w:cs="Times New Roman"/>
        </w:rPr>
      </w:pPr>
    </w:p>
    <w:p w:rsidR="00473C4D" w:rsidRPr="00F529C0" w:rsidRDefault="00473C4D" w:rsidP="00473C4D">
      <w:pPr>
        <w:tabs>
          <w:tab w:val="left" w:pos="709"/>
          <w:tab w:val="left" w:pos="993"/>
        </w:tabs>
        <w:contextualSpacing/>
        <w:rPr>
          <w:rFonts w:ascii="Times New Roman" w:hAnsi="Times New Roman" w:cs="Times New Roman"/>
        </w:rPr>
      </w:pPr>
    </w:p>
    <w:p w:rsidR="00473C4D" w:rsidRPr="00F529C0" w:rsidRDefault="00473C4D" w:rsidP="00473C4D">
      <w:pPr>
        <w:contextualSpacing/>
        <w:jc w:val="center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Порядок</w:t>
      </w:r>
    </w:p>
    <w:p w:rsidR="00473C4D" w:rsidRPr="00F529C0" w:rsidRDefault="00473C4D" w:rsidP="00473C4D">
      <w:pPr>
        <w:contextualSpacing/>
        <w:jc w:val="center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выдачи разрешения на прием детей в муниципальные общеобразовательные организации Цивильского района на обучение по образовательным программам начального общего образования в более раннем или более позднем возрасте</w:t>
      </w:r>
    </w:p>
    <w:p w:rsidR="00473C4D" w:rsidRPr="00F529C0" w:rsidRDefault="00473C4D" w:rsidP="00473C4D">
      <w:pPr>
        <w:spacing w:line="312" w:lineRule="atLeast"/>
        <w:textAlignment w:val="baseline"/>
        <w:rPr>
          <w:rFonts w:ascii="Times New Roman" w:hAnsi="Times New Roman" w:cs="Times New Roman"/>
        </w:rPr>
      </w:pPr>
    </w:p>
    <w:p w:rsidR="00473C4D" w:rsidRPr="00F529C0" w:rsidRDefault="00473C4D" w:rsidP="00473C4D">
      <w:pPr>
        <w:spacing w:line="312" w:lineRule="atLeast"/>
        <w:jc w:val="center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1. Общие положения.</w:t>
      </w:r>
    </w:p>
    <w:p w:rsidR="00473C4D" w:rsidRPr="00F529C0" w:rsidRDefault="00473C4D" w:rsidP="00473C4D">
      <w:pPr>
        <w:ind w:firstLine="567"/>
        <w:jc w:val="both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 xml:space="preserve">1.1. </w:t>
      </w:r>
      <w:proofErr w:type="gramStart"/>
      <w:r w:rsidRPr="00F529C0">
        <w:rPr>
          <w:rFonts w:ascii="Times New Roman" w:hAnsi="Times New Roman" w:cs="Times New Roman"/>
        </w:rPr>
        <w:t>Настоящий Порядок</w:t>
      </w:r>
      <w:r>
        <w:rPr>
          <w:rFonts w:ascii="Times New Roman" w:hAnsi="Times New Roman" w:cs="Times New Roman"/>
        </w:rPr>
        <w:t xml:space="preserve"> </w:t>
      </w:r>
      <w:r w:rsidRPr="00F529C0">
        <w:rPr>
          <w:rFonts w:ascii="Times New Roman" w:hAnsi="Times New Roman" w:cs="Times New Roman"/>
        </w:rPr>
        <w:t>выдачи разрешения на прием детей в муниципальные общеобразовательные организации Цивильского района на обучение по образовательным программам начального общего образования в более раннем или более позднем возрасте</w:t>
      </w:r>
      <w:r>
        <w:rPr>
          <w:rFonts w:ascii="Times New Roman" w:hAnsi="Times New Roman" w:cs="Times New Roman"/>
        </w:rPr>
        <w:t xml:space="preserve"> (далее – Порядок)</w:t>
      </w:r>
      <w:r w:rsidRPr="00F529C0">
        <w:rPr>
          <w:rFonts w:ascii="Times New Roman" w:hAnsi="Times New Roman" w:cs="Times New Roman"/>
        </w:rPr>
        <w:t xml:space="preserve"> регулирует выдачу разрешения на прием в общеобразовательные учреждения Цивильского района на обучение по образовательным программам начального общего образования граждан, не достигших к 1 сентября текущего года возраста шести лет шести</w:t>
      </w:r>
      <w:proofErr w:type="gramEnd"/>
      <w:r w:rsidRPr="00F529C0">
        <w:rPr>
          <w:rFonts w:ascii="Times New Roman" w:hAnsi="Times New Roman" w:cs="Times New Roman"/>
        </w:rPr>
        <w:t xml:space="preserve"> месяцев, либо граждан, возраст которых превышает восемь лет,  а также порядок взаимодействия </w:t>
      </w:r>
      <w:r>
        <w:rPr>
          <w:rFonts w:ascii="Times New Roman" w:hAnsi="Times New Roman" w:cs="Times New Roman"/>
        </w:rPr>
        <w:t>отдела образования и социального</w:t>
      </w:r>
      <w:r w:rsidRPr="00F529C0">
        <w:rPr>
          <w:rFonts w:ascii="Times New Roman" w:hAnsi="Times New Roman" w:cs="Times New Roman"/>
        </w:rPr>
        <w:t xml:space="preserve"> администрации Цивильского  района (далее </w:t>
      </w:r>
      <w:r>
        <w:rPr>
          <w:rFonts w:ascii="Times New Roman" w:hAnsi="Times New Roman" w:cs="Times New Roman"/>
        </w:rPr>
        <w:t>–</w:t>
      </w:r>
      <w:r w:rsidRPr="00F529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дел </w:t>
      </w:r>
      <w:r w:rsidRPr="00F529C0">
        <w:rPr>
          <w:rFonts w:ascii="Times New Roman" w:hAnsi="Times New Roman" w:cs="Times New Roman"/>
        </w:rPr>
        <w:t>образования) и подведомственных ему общеобразовательных учреждений.</w:t>
      </w:r>
    </w:p>
    <w:p w:rsidR="00473C4D" w:rsidRPr="00C37F44" w:rsidRDefault="00473C4D" w:rsidP="00473C4D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F529C0">
        <w:rPr>
          <w:rFonts w:ascii="Times New Roman" w:hAnsi="Times New Roman" w:cs="Times New Roman"/>
          <w:b w:val="0"/>
        </w:rPr>
        <w:t xml:space="preserve">1.2. </w:t>
      </w:r>
      <w:r w:rsidRPr="00C37F44">
        <w:rPr>
          <w:rFonts w:ascii="Times New Roman" w:hAnsi="Times New Roman" w:cs="Times New Roman"/>
          <w:b w:val="0"/>
          <w:color w:val="auto"/>
        </w:rPr>
        <w:t>Настоящий Порядок разработан в соответствии со следующими нормативными документами:</w:t>
      </w:r>
    </w:p>
    <w:p w:rsidR="00473C4D" w:rsidRPr="00C37F44" w:rsidRDefault="00473C4D" w:rsidP="00473C4D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C37F44">
        <w:rPr>
          <w:rFonts w:ascii="Times New Roman" w:hAnsi="Times New Roman" w:cs="Times New Roman"/>
          <w:b w:val="0"/>
          <w:color w:val="auto"/>
        </w:rPr>
        <w:t>Федеральный закон от 29.12.2012 № 273-ФЗ «Об образовании в Российской Федерации»;</w:t>
      </w:r>
    </w:p>
    <w:p w:rsidR="00473C4D" w:rsidRPr="00C37F44" w:rsidRDefault="00473C4D" w:rsidP="00473C4D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C37F44">
        <w:rPr>
          <w:rFonts w:ascii="Times New Roman" w:hAnsi="Times New Roman" w:cs="Times New Roman"/>
          <w:b w:val="0"/>
          <w:color w:val="auto"/>
        </w:rP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473C4D" w:rsidRPr="00C37F44" w:rsidRDefault="008C53B8" w:rsidP="00473C4D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hyperlink r:id="rId7" w:history="1">
        <w:r w:rsidR="00473C4D" w:rsidRPr="00C37F44">
          <w:rPr>
            <w:rFonts w:ascii="Times New Roman" w:hAnsi="Times New Roman" w:cs="Times New Roman"/>
            <w:b w:val="0"/>
            <w:bCs w:val="0"/>
            <w:color w:val="auto"/>
          </w:rPr>
          <w:t xml:space="preserve">Постановление Главного государственного санитарного врача РФ от 29 декабря 2010 г. № 189 "Об утверждении </w:t>
        </w:r>
        <w:proofErr w:type="spellStart"/>
        <w:r w:rsidR="00473C4D" w:rsidRPr="00C37F44">
          <w:rPr>
            <w:rFonts w:ascii="Times New Roman" w:hAnsi="Times New Roman" w:cs="Times New Roman"/>
            <w:b w:val="0"/>
            <w:bCs w:val="0"/>
            <w:color w:val="auto"/>
          </w:rPr>
          <w:t>СанПиН</w:t>
        </w:r>
        <w:proofErr w:type="spellEnd"/>
        <w:r w:rsidR="00473C4D" w:rsidRPr="00C37F44">
          <w:rPr>
            <w:rFonts w:ascii="Times New Roman" w:hAnsi="Times New Roman" w:cs="Times New Roman"/>
            <w:b w:val="0"/>
            <w:bCs w:val="0"/>
            <w:color w:val="auto"/>
          </w:rPr>
          <w:t xml:space="preserve"> 2.4.2.2821-10 "Санитарно-эпидемиологические требования к условиям и организации обучения в общеобразовательных учреждениях"</w:t>
        </w:r>
      </w:hyperlink>
      <w:r w:rsidR="00473C4D" w:rsidRPr="00C37F44">
        <w:rPr>
          <w:rFonts w:ascii="Times New Roman" w:hAnsi="Times New Roman" w:cs="Times New Roman"/>
          <w:b w:val="0"/>
          <w:bCs w:val="0"/>
          <w:color w:val="auto"/>
        </w:rPr>
        <w:t>.</w:t>
      </w:r>
    </w:p>
    <w:p w:rsidR="00473C4D" w:rsidRPr="00F529C0" w:rsidRDefault="00473C4D" w:rsidP="00473C4D">
      <w:pPr>
        <w:ind w:firstLine="567"/>
        <w:jc w:val="both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 xml:space="preserve">1.3  Прием детей в первый класс, не достигших на 1 сентября текущего года 6 лет и 6 месяцев, или старше 8 лет может осуществляться с разрешения </w:t>
      </w:r>
      <w:r>
        <w:rPr>
          <w:rFonts w:ascii="Times New Roman" w:hAnsi="Times New Roman" w:cs="Times New Roman"/>
        </w:rPr>
        <w:t xml:space="preserve">Отдела образования. </w:t>
      </w:r>
      <w:r w:rsidRPr="00F529C0">
        <w:rPr>
          <w:rFonts w:ascii="Times New Roman" w:hAnsi="Times New Roman" w:cs="Times New Roman"/>
        </w:rPr>
        <w:t>Прием детей в первый класс, не достигших на 1 сентября текущего года 6 лет и 6 месяцев, может осуществляться только при наличии свободных мест в муниципальной общеобразовательной организации.</w:t>
      </w:r>
    </w:p>
    <w:p w:rsidR="00473C4D" w:rsidRPr="00F529C0" w:rsidRDefault="00473C4D" w:rsidP="00473C4D">
      <w:pPr>
        <w:ind w:firstLine="567"/>
        <w:jc w:val="both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 xml:space="preserve">1.4. Обучение детей, не достигших возраста 6 лет 6 месяцев к началу учебного года, проводится в общеобразовательной организации с соблюдением всех гигиенических требований к условиям и организации образовательного процесса для детей данного возраста. </w:t>
      </w:r>
    </w:p>
    <w:p w:rsidR="00473C4D" w:rsidRPr="00F529C0" w:rsidRDefault="00473C4D" w:rsidP="00473C4D">
      <w:pPr>
        <w:ind w:firstLine="709"/>
        <w:jc w:val="both"/>
        <w:rPr>
          <w:rFonts w:ascii="Times New Roman" w:hAnsi="Times New Roman" w:cs="Times New Roman"/>
        </w:rPr>
      </w:pPr>
    </w:p>
    <w:p w:rsidR="00473C4D" w:rsidRPr="00F529C0" w:rsidRDefault="00473C4D" w:rsidP="00055283">
      <w:pPr>
        <w:jc w:val="center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2. Организация работы.</w:t>
      </w:r>
    </w:p>
    <w:p w:rsidR="00473C4D" w:rsidRPr="00F529C0" w:rsidRDefault="00473C4D" w:rsidP="00473C4D">
      <w:pPr>
        <w:jc w:val="both"/>
        <w:textAlignment w:val="baseline"/>
        <w:rPr>
          <w:rFonts w:ascii="Times New Roman" w:hAnsi="Times New Roman" w:cs="Times New Roman"/>
        </w:rPr>
      </w:pPr>
    </w:p>
    <w:p w:rsidR="00473C4D" w:rsidRPr="00F529C0" w:rsidRDefault="00473C4D" w:rsidP="00473C4D">
      <w:pPr>
        <w:ind w:firstLine="567"/>
        <w:jc w:val="both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 xml:space="preserve">2.1. </w:t>
      </w:r>
      <w:proofErr w:type="gramStart"/>
      <w:r w:rsidRPr="00F529C0">
        <w:rPr>
          <w:rFonts w:ascii="Times New Roman" w:hAnsi="Times New Roman" w:cs="Times New Roman"/>
        </w:rPr>
        <w:t xml:space="preserve">Для получения разрешения  на прием в 1 класс общеобразовательной организации детей, не достигших на 1 сентября текущего года 6 лет и 6 месяцев, или старше 8 лет, родители (законные представители) должны подать заявление в </w:t>
      </w:r>
      <w:r>
        <w:rPr>
          <w:rFonts w:ascii="Times New Roman" w:hAnsi="Times New Roman" w:cs="Times New Roman"/>
        </w:rPr>
        <w:t>Отдел</w:t>
      </w:r>
      <w:r w:rsidRPr="00F529C0">
        <w:rPr>
          <w:rFonts w:ascii="Times New Roman" w:hAnsi="Times New Roman" w:cs="Times New Roman"/>
        </w:rPr>
        <w:t xml:space="preserve"> образования (приложение № 1) и согласие на обработку персональных данных (приложение №4) с 1 февраля,  но не позднее 5 сентября текущего года.</w:t>
      </w:r>
      <w:proofErr w:type="gramEnd"/>
    </w:p>
    <w:p w:rsidR="00473C4D" w:rsidRPr="00F529C0" w:rsidRDefault="00473C4D" w:rsidP="00473C4D">
      <w:pPr>
        <w:ind w:firstLine="567"/>
        <w:jc w:val="both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В заявлении родителями (законными представителями) ребенка указываются следующие сведения:</w:t>
      </w:r>
    </w:p>
    <w:p w:rsidR="00473C4D" w:rsidRPr="00F529C0" w:rsidRDefault="00473C4D" w:rsidP="00473C4D">
      <w:pPr>
        <w:ind w:firstLine="567"/>
        <w:jc w:val="both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- фамилия, имя, отчество ребенка;</w:t>
      </w:r>
    </w:p>
    <w:p w:rsidR="00473C4D" w:rsidRPr="00F529C0" w:rsidRDefault="00473C4D" w:rsidP="00473C4D">
      <w:pPr>
        <w:ind w:firstLine="567"/>
        <w:jc w:val="both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- дата рождения;</w:t>
      </w:r>
    </w:p>
    <w:p w:rsidR="00473C4D" w:rsidRPr="00F529C0" w:rsidRDefault="00473C4D" w:rsidP="00473C4D">
      <w:pPr>
        <w:ind w:firstLine="567"/>
        <w:jc w:val="both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- фамилия, имя, отчество родителя (законного представителя) ребенка.</w:t>
      </w:r>
    </w:p>
    <w:p w:rsidR="00473C4D" w:rsidRPr="00F529C0" w:rsidRDefault="00473C4D" w:rsidP="00473C4D">
      <w:pPr>
        <w:ind w:firstLine="567"/>
        <w:jc w:val="both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473C4D" w:rsidRPr="00F529C0" w:rsidRDefault="00473C4D" w:rsidP="00473C4D">
      <w:pPr>
        <w:ind w:firstLine="567"/>
        <w:jc w:val="both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lastRenderedPageBreak/>
        <w:t>- копия свидетельства о рождении ребенка;</w:t>
      </w:r>
    </w:p>
    <w:p w:rsidR="00473C4D" w:rsidRPr="00F529C0" w:rsidRDefault="00473C4D" w:rsidP="00473C4D">
      <w:pPr>
        <w:ind w:firstLine="567"/>
        <w:jc w:val="both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- копия свидетельства о регистрации ребенка по месту жительства;</w:t>
      </w:r>
    </w:p>
    <w:p w:rsidR="00473C4D" w:rsidRPr="00F529C0" w:rsidRDefault="00473C4D" w:rsidP="00473C4D">
      <w:pPr>
        <w:ind w:firstLine="567"/>
        <w:jc w:val="both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- копия медицинского заключения (об отсутствии противопоказаний по состоянию здоровья, о наличии противопоказаний);</w:t>
      </w:r>
    </w:p>
    <w:p w:rsidR="00473C4D" w:rsidRPr="00F529C0" w:rsidRDefault="00473C4D" w:rsidP="00473C4D">
      <w:pPr>
        <w:ind w:firstLine="567"/>
        <w:jc w:val="both"/>
        <w:textAlignment w:val="baseline"/>
        <w:rPr>
          <w:rFonts w:ascii="Times New Roman" w:hAnsi="Times New Roman" w:cs="Times New Roman"/>
          <w:color w:val="C00000"/>
        </w:rPr>
      </w:pPr>
      <w:r w:rsidRPr="00F529C0">
        <w:rPr>
          <w:rFonts w:ascii="Times New Roman" w:hAnsi="Times New Roman" w:cs="Times New Roman"/>
        </w:rPr>
        <w:t xml:space="preserve">- копия заключения </w:t>
      </w:r>
      <w:proofErr w:type="spellStart"/>
      <w:r w:rsidRPr="00F529C0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F529C0">
        <w:rPr>
          <w:rFonts w:ascii="Times New Roman" w:hAnsi="Times New Roman" w:cs="Times New Roman"/>
        </w:rPr>
        <w:t xml:space="preserve"> комиссии (детям, поступающим в возрасте старше 8 лет)</w:t>
      </w:r>
    </w:p>
    <w:p w:rsidR="00473C4D" w:rsidRPr="00F529C0" w:rsidRDefault="00473C4D" w:rsidP="00473C4D">
      <w:pPr>
        <w:ind w:firstLine="567"/>
        <w:jc w:val="both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 xml:space="preserve">2.2. Заявления родителей (законных представителей) регистрируются в журнале регистрации </w:t>
      </w:r>
      <w:r>
        <w:rPr>
          <w:rFonts w:ascii="Times New Roman" w:hAnsi="Times New Roman" w:cs="Times New Roman"/>
        </w:rPr>
        <w:t>поступающих документов (входящей) корреспонденции</w:t>
      </w:r>
      <w:r w:rsidRPr="00F529C0">
        <w:rPr>
          <w:rFonts w:ascii="Times New Roman" w:hAnsi="Times New Roman" w:cs="Times New Roman"/>
        </w:rPr>
        <w:t>.</w:t>
      </w:r>
    </w:p>
    <w:p w:rsidR="00473C4D" w:rsidRPr="00F529C0" w:rsidRDefault="00473C4D" w:rsidP="00473C4D">
      <w:pPr>
        <w:ind w:firstLine="567"/>
        <w:jc w:val="both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 xml:space="preserve">2.3. </w:t>
      </w:r>
      <w:r>
        <w:rPr>
          <w:rFonts w:ascii="Times New Roman" w:hAnsi="Times New Roman" w:cs="Times New Roman"/>
        </w:rPr>
        <w:t xml:space="preserve">Отдел </w:t>
      </w:r>
      <w:r w:rsidRPr="00F529C0">
        <w:rPr>
          <w:rFonts w:ascii="Times New Roman" w:hAnsi="Times New Roman" w:cs="Times New Roman"/>
        </w:rPr>
        <w:t xml:space="preserve"> образования запрашивает у общеобразовательной организации информацию о наличии свободных мест в 1 классе  и наличии условий для обучения детей, не достигших на 1 сентября текущего года 6 лет и 6 месяцев, и приобщает ее к заявлению.</w:t>
      </w:r>
    </w:p>
    <w:p w:rsidR="00473C4D" w:rsidRPr="00F529C0" w:rsidRDefault="00473C4D" w:rsidP="00473C4D">
      <w:pPr>
        <w:ind w:firstLine="567"/>
        <w:jc w:val="both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2.4. Подписью родителей (законных представителей) фиксируется согласие на обработку их персональных данных и персональных данных ребенка в порядке, установленном законодательством РФ.</w:t>
      </w:r>
    </w:p>
    <w:p w:rsidR="00473C4D" w:rsidRPr="00473C4D" w:rsidRDefault="00473C4D" w:rsidP="00473C4D">
      <w:pPr>
        <w:pStyle w:val="2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473C4D">
        <w:rPr>
          <w:rFonts w:ascii="Times New Roman" w:hAnsi="Times New Roman" w:cs="Times New Roman"/>
        </w:rPr>
        <w:t>2.5. Для решения вопроса о выдаче разрешения либо мотивированном отказе в выдаче разрешения на прием ребенка в общеобразовательное учреждение на обучение в более раннем или более позднем возрасте приказом начальника Отдела образования создается постоянно действующая комиссия в составе не менее 3-х человек  (далее – Комиссия).</w:t>
      </w:r>
    </w:p>
    <w:p w:rsidR="00473C4D" w:rsidRPr="003C48FB" w:rsidRDefault="00473C4D" w:rsidP="00473C4D">
      <w:pPr>
        <w:ind w:firstLine="709"/>
        <w:jc w:val="both"/>
        <w:rPr>
          <w:rFonts w:ascii="Times New Roman" w:hAnsi="Times New Roman" w:cs="Times New Roman"/>
        </w:rPr>
      </w:pPr>
    </w:p>
    <w:p w:rsidR="00473C4D" w:rsidRPr="00F529C0" w:rsidRDefault="00473C4D" w:rsidP="00055283">
      <w:pPr>
        <w:jc w:val="center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3. Порядок работы Комиссии</w:t>
      </w:r>
    </w:p>
    <w:p w:rsidR="00473C4D" w:rsidRPr="00F529C0" w:rsidRDefault="00473C4D" w:rsidP="00473C4D">
      <w:pPr>
        <w:jc w:val="both"/>
        <w:rPr>
          <w:rFonts w:ascii="Times New Roman" w:hAnsi="Times New Roman" w:cs="Times New Roman"/>
        </w:rPr>
      </w:pPr>
    </w:p>
    <w:p w:rsidR="00473C4D" w:rsidRDefault="00473C4D" w:rsidP="00473C4D">
      <w:pPr>
        <w:numPr>
          <w:ilvl w:val="1"/>
          <w:numId w:val="1"/>
        </w:numPr>
        <w:suppressAutoHyphens w:val="0"/>
        <w:ind w:left="0" w:firstLine="567"/>
        <w:jc w:val="both"/>
        <w:rPr>
          <w:rFonts w:ascii="Times New Roman" w:hAnsi="Times New Roman" w:cs="Times New Roman"/>
        </w:rPr>
      </w:pPr>
      <w:r w:rsidRPr="00DC3490">
        <w:rPr>
          <w:rFonts w:ascii="Times New Roman" w:hAnsi="Times New Roman" w:cs="Times New Roman"/>
        </w:rPr>
        <w:t xml:space="preserve">В состав Комиссии включаются работники Отдела образования. </w:t>
      </w:r>
    </w:p>
    <w:p w:rsidR="00473C4D" w:rsidRPr="00DC3490" w:rsidRDefault="00473C4D" w:rsidP="00473C4D">
      <w:pPr>
        <w:numPr>
          <w:ilvl w:val="1"/>
          <w:numId w:val="1"/>
        </w:numPr>
        <w:suppressAutoHyphens w:val="0"/>
        <w:ind w:left="0" w:firstLine="567"/>
        <w:jc w:val="both"/>
        <w:rPr>
          <w:rFonts w:ascii="Times New Roman" w:hAnsi="Times New Roman" w:cs="Times New Roman"/>
        </w:rPr>
      </w:pPr>
      <w:r w:rsidRPr="00DC3490">
        <w:rPr>
          <w:rFonts w:ascii="Times New Roman" w:hAnsi="Times New Roman" w:cs="Times New Roman"/>
        </w:rPr>
        <w:t>В случае необходимости на заседание комиссии могут быть приглашены ро</w:t>
      </w:r>
      <w:r w:rsidRPr="00DC3490">
        <w:rPr>
          <w:rFonts w:ascii="Times New Roman" w:hAnsi="Times New Roman" w:cs="Times New Roman"/>
        </w:rPr>
        <w:softHyphen/>
        <w:t>дители (законные представители) детей, не достигших школьного возраста, и (или)  директор школы, представивший к рассмотрению документы.</w:t>
      </w:r>
    </w:p>
    <w:p w:rsidR="00473C4D" w:rsidRPr="00F529C0" w:rsidRDefault="00473C4D" w:rsidP="00473C4D">
      <w:pPr>
        <w:ind w:firstLine="567"/>
        <w:jc w:val="both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 xml:space="preserve">3.3. Общее руководство работой комиссии осуществляет председатель. </w:t>
      </w:r>
    </w:p>
    <w:p w:rsidR="00473C4D" w:rsidRPr="00F529C0" w:rsidRDefault="00473C4D" w:rsidP="00473C4D">
      <w:pPr>
        <w:ind w:firstLine="567"/>
        <w:jc w:val="both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3.4. Решение по каждому отдельному ребенку принимается открытым голосованием. Решение считается принятым, если за него проголосовало большинство членов комиссии.</w:t>
      </w:r>
    </w:p>
    <w:p w:rsidR="00473C4D" w:rsidRPr="00F529C0" w:rsidRDefault="00473C4D" w:rsidP="00473C4D">
      <w:pPr>
        <w:ind w:firstLine="567"/>
        <w:jc w:val="both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3.5. Комиссия ведет протокол заседаний комиссии.</w:t>
      </w:r>
    </w:p>
    <w:p w:rsidR="00473C4D" w:rsidRPr="00F529C0" w:rsidRDefault="00473C4D" w:rsidP="00473C4D">
      <w:pPr>
        <w:pStyle w:val="11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529C0">
        <w:rPr>
          <w:rFonts w:ascii="Times New Roman" w:hAnsi="Times New Roman" w:cs="Times New Roman"/>
          <w:color w:val="auto"/>
          <w:sz w:val="24"/>
          <w:szCs w:val="24"/>
        </w:rPr>
        <w:t>3.6. Члены комиссии обязаны:</w:t>
      </w:r>
    </w:p>
    <w:p w:rsidR="00473C4D" w:rsidRPr="00F529C0" w:rsidRDefault="00473C4D" w:rsidP="00473C4D">
      <w:pPr>
        <w:ind w:firstLine="567"/>
        <w:jc w:val="both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- присутствовать на всех заседаниях комиссии;</w:t>
      </w:r>
    </w:p>
    <w:p w:rsidR="00473C4D" w:rsidRPr="00F529C0" w:rsidRDefault="00473C4D" w:rsidP="00473C4D">
      <w:pPr>
        <w:ind w:firstLine="567"/>
        <w:jc w:val="both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- принимать активное участие в рассмотрении представленных документов;</w:t>
      </w:r>
    </w:p>
    <w:p w:rsidR="00473C4D" w:rsidRPr="00F529C0" w:rsidRDefault="00473C4D" w:rsidP="00473C4D">
      <w:pPr>
        <w:ind w:firstLine="567"/>
        <w:jc w:val="both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- давать обоснованные ответы родителям (законным представителям) в соответствии с принятым решением.</w:t>
      </w:r>
    </w:p>
    <w:p w:rsidR="00473C4D" w:rsidRPr="00F529C0" w:rsidRDefault="00473C4D" w:rsidP="00473C4D">
      <w:pPr>
        <w:ind w:firstLine="567"/>
        <w:jc w:val="both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 xml:space="preserve">3.7. Заявления рассматриваются на заседании Комиссии </w:t>
      </w:r>
      <w:r>
        <w:rPr>
          <w:rFonts w:ascii="Times New Roman" w:hAnsi="Times New Roman" w:cs="Times New Roman"/>
        </w:rPr>
        <w:t>не более</w:t>
      </w:r>
      <w:r w:rsidRPr="00F529C0">
        <w:rPr>
          <w:rFonts w:ascii="Times New Roman" w:hAnsi="Times New Roman" w:cs="Times New Roman"/>
        </w:rPr>
        <w:t xml:space="preserve"> 25 календарных дней со дня поступления заявления. </w:t>
      </w:r>
    </w:p>
    <w:p w:rsidR="00473C4D" w:rsidRPr="00F529C0" w:rsidRDefault="00473C4D" w:rsidP="00473C4D">
      <w:pPr>
        <w:ind w:firstLine="567"/>
        <w:jc w:val="both"/>
        <w:rPr>
          <w:rFonts w:ascii="Times New Roman" w:hAnsi="Times New Roman" w:cs="Times New Roman"/>
          <w:bCs/>
        </w:rPr>
      </w:pPr>
      <w:r w:rsidRPr="00F529C0">
        <w:rPr>
          <w:rFonts w:ascii="Times New Roman" w:hAnsi="Times New Roman" w:cs="Times New Roman"/>
          <w:bCs/>
        </w:rPr>
        <w:t>3.8. По итогам рассмотрения заявления выносится одно из следующих решений:</w:t>
      </w:r>
    </w:p>
    <w:p w:rsidR="00473C4D" w:rsidRPr="00F529C0" w:rsidRDefault="00473C4D" w:rsidP="00473C4D">
      <w:pPr>
        <w:ind w:firstLine="567"/>
        <w:jc w:val="both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  <w:bCs/>
        </w:rPr>
        <w:t xml:space="preserve">- о разрешении </w:t>
      </w:r>
      <w:r w:rsidRPr="00F529C0">
        <w:rPr>
          <w:rFonts w:ascii="Times New Roman" w:hAnsi="Times New Roman" w:cs="Times New Roman"/>
        </w:rPr>
        <w:t>на прием ребенка  в общеобразовательную организацию;</w:t>
      </w:r>
    </w:p>
    <w:p w:rsidR="00473C4D" w:rsidRPr="00F529C0" w:rsidRDefault="00473C4D" w:rsidP="00473C4D">
      <w:pPr>
        <w:ind w:firstLine="567"/>
        <w:jc w:val="both"/>
        <w:rPr>
          <w:rFonts w:ascii="Times New Roman" w:hAnsi="Times New Roman" w:cs="Times New Roman"/>
          <w:bCs/>
        </w:rPr>
      </w:pPr>
      <w:r w:rsidRPr="00F529C0">
        <w:rPr>
          <w:rFonts w:ascii="Times New Roman" w:hAnsi="Times New Roman" w:cs="Times New Roman"/>
        </w:rPr>
        <w:t xml:space="preserve">- об отказе в </w:t>
      </w:r>
      <w:r w:rsidRPr="00F529C0">
        <w:rPr>
          <w:rFonts w:ascii="Times New Roman" w:hAnsi="Times New Roman" w:cs="Times New Roman"/>
          <w:bCs/>
        </w:rPr>
        <w:t xml:space="preserve">разрешении </w:t>
      </w:r>
      <w:r w:rsidRPr="00F529C0">
        <w:rPr>
          <w:rFonts w:ascii="Times New Roman" w:hAnsi="Times New Roman" w:cs="Times New Roman"/>
        </w:rPr>
        <w:t>на прием ребенка  в общеобразовательную организацию.</w:t>
      </w:r>
    </w:p>
    <w:p w:rsidR="00473C4D" w:rsidRPr="00F529C0" w:rsidRDefault="00473C4D" w:rsidP="00473C4D">
      <w:pPr>
        <w:ind w:firstLine="567"/>
        <w:jc w:val="both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 xml:space="preserve">3.9. Отказ о выдаче разрешения на обучение ребенка </w:t>
      </w:r>
      <w:r>
        <w:rPr>
          <w:rFonts w:ascii="Times New Roman" w:hAnsi="Times New Roman" w:cs="Times New Roman"/>
        </w:rPr>
        <w:t xml:space="preserve">в более </w:t>
      </w:r>
      <w:r w:rsidRPr="00F529C0">
        <w:rPr>
          <w:rFonts w:ascii="Times New Roman" w:hAnsi="Times New Roman" w:cs="Times New Roman"/>
        </w:rPr>
        <w:t>ран</w:t>
      </w:r>
      <w:r>
        <w:rPr>
          <w:rFonts w:ascii="Times New Roman" w:hAnsi="Times New Roman" w:cs="Times New Roman"/>
        </w:rPr>
        <w:t>нем</w:t>
      </w:r>
      <w:r w:rsidRPr="00F529C0">
        <w:rPr>
          <w:rFonts w:ascii="Times New Roman" w:hAnsi="Times New Roman" w:cs="Times New Roman"/>
        </w:rPr>
        <w:t xml:space="preserve"> или </w:t>
      </w:r>
      <w:r>
        <w:rPr>
          <w:rFonts w:ascii="Times New Roman" w:hAnsi="Times New Roman" w:cs="Times New Roman"/>
        </w:rPr>
        <w:t xml:space="preserve">более </w:t>
      </w:r>
      <w:r w:rsidRPr="00F529C0">
        <w:rPr>
          <w:rFonts w:ascii="Times New Roman" w:hAnsi="Times New Roman" w:cs="Times New Roman"/>
        </w:rPr>
        <w:t>поздне</w:t>
      </w:r>
      <w:r>
        <w:rPr>
          <w:rFonts w:ascii="Times New Roman" w:hAnsi="Times New Roman" w:cs="Times New Roman"/>
        </w:rPr>
        <w:t xml:space="preserve">м возрасте </w:t>
      </w:r>
      <w:r w:rsidRPr="00F529C0">
        <w:rPr>
          <w:rFonts w:ascii="Times New Roman" w:hAnsi="Times New Roman" w:cs="Times New Roman"/>
        </w:rPr>
        <w:t xml:space="preserve"> допустимого для обучения возраста может быть обусловлен наличием противопоказаний по состоянию здоровья ребенка.</w:t>
      </w:r>
    </w:p>
    <w:p w:rsidR="00473C4D" w:rsidRPr="00F529C0" w:rsidRDefault="00473C4D" w:rsidP="00473C4D">
      <w:pPr>
        <w:ind w:firstLine="567"/>
        <w:jc w:val="both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3.10.  На основании выписок из протокола заседания Комиссии</w:t>
      </w:r>
      <w:r>
        <w:rPr>
          <w:rFonts w:ascii="Times New Roman" w:hAnsi="Times New Roman" w:cs="Times New Roman"/>
        </w:rPr>
        <w:t>,</w:t>
      </w:r>
      <w:r w:rsidRPr="00F529C0">
        <w:rPr>
          <w:rFonts w:ascii="Times New Roman" w:hAnsi="Times New Roman" w:cs="Times New Roman"/>
        </w:rPr>
        <w:t xml:space="preserve"> не позднее 30 календарных дней со дня поступления заявления</w:t>
      </w:r>
      <w:r>
        <w:rPr>
          <w:rFonts w:ascii="Times New Roman" w:hAnsi="Times New Roman" w:cs="Times New Roman"/>
        </w:rPr>
        <w:t>,</w:t>
      </w:r>
      <w:r w:rsidRPr="00F529C0">
        <w:rPr>
          <w:rFonts w:ascii="Times New Roman" w:hAnsi="Times New Roman" w:cs="Times New Roman"/>
        </w:rPr>
        <w:t xml:space="preserve"> выдает уведомления родителям (законным представителям) о разрешении на прием ребенка  в общеобразовательную организацию либо об отказе в его выдаче с указанием причины (приложение №2).</w:t>
      </w:r>
    </w:p>
    <w:p w:rsidR="00473C4D" w:rsidRPr="00F529C0" w:rsidRDefault="00473C4D" w:rsidP="00473C4D">
      <w:pPr>
        <w:ind w:firstLine="567"/>
        <w:jc w:val="both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При положительном решении не позднее 30 календарных дней со дня поступления заявления общеобразовательной организации направляется разрешение на прием ребенка (приложение № 3).</w:t>
      </w:r>
    </w:p>
    <w:p w:rsidR="00473C4D" w:rsidRPr="00F529C0" w:rsidRDefault="00473C4D" w:rsidP="00473C4D">
      <w:pPr>
        <w:spacing w:line="312" w:lineRule="atLeast"/>
        <w:ind w:firstLine="567"/>
        <w:textAlignment w:val="baseline"/>
        <w:rPr>
          <w:rFonts w:ascii="Times New Roman" w:hAnsi="Times New Roman" w:cs="Times New Roman"/>
        </w:rPr>
      </w:pPr>
    </w:p>
    <w:p w:rsidR="00473C4D" w:rsidRPr="00F529C0" w:rsidRDefault="00473C4D" w:rsidP="00473C4D">
      <w:pPr>
        <w:spacing w:line="312" w:lineRule="atLeast"/>
        <w:textAlignment w:val="baseline"/>
        <w:rPr>
          <w:rFonts w:ascii="Times New Roman" w:hAnsi="Times New Roman" w:cs="Times New Roman"/>
          <w:color w:val="373737"/>
        </w:rPr>
      </w:pPr>
    </w:p>
    <w:p w:rsidR="00473C4D" w:rsidRPr="00F529C0" w:rsidRDefault="00473C4D" w:rsidP="00473C4D">
      <w:pPr>
        <w:ind w:firstLine="709"/>
        <w:rPr>
          <w:rFonts w:ascii="Times New Roman" w:hAnsi="Times New Roman" w:cs="Times New Roman"/>
        </w:rPr>
      </w:pPr>
    </w:p>
    <w:p w:rsidR="00473C4D" w:rsidRPr="00F529C0" w:rsidRDefault="00473C4D" w:rsidP="00473C4D">
      <w:pPr>
        <w:spacing w:line="0" w:lineRule="atLeast"/>
        <w:ind w:left="5670"/>
        <w:contextualSpacing/>
        <w:rPr>
          <w:rFonts w:ascii="Times New Roman" w:hAnsi="Times New Roman" w:cs="Times New Roman"/>
        </w:rPr>
      </w:pPr>
    </w:p>
    <w:p w:rsidR="00473C4D" w:rsidRDefault="00473C4D" w:rsidP="00473C4D">
      <w:pPr>
        <w:spacing w:line="0" w:lineRule="atLeast"/>
        <w:ind w:left="5670"/>
        <w:contextualSpacing/>
        <w:rPr>
          <w:rFonts w:ascii="Times New Roman" w:hAnsi="Times New Roman" w:cs="Times New Roman"/>
        </w:rPr>
      </w:pPr>
    </w:p>
    <w:p w:rsidR="00473C4D" w:rsidRDefault="00473C4D" w:rsidP="00473C4D">
      <w:pPr>
        <w:spacing w:line="0" w:lineRule="atLeast"/>
        <w:ind w:left="5670"/>
        <w:contextualSpacing/>
        <w:rPr>
          <w:rFonts w:ascii="Times New Roman" w:hAnsi="Times New Roman" w:cs="Times New Roman"/>
        </w:rPr>
      </w:pPr>
    </w:p>
    <w:p w:rsidR="00473C4D" w:rsidRPr="00F529C0" w:rsidRDefault="00473C4D" w:rsidP="00473C4D">
      <w:pPr>
        <w:spacing w:line="0" w:lineRule="atLeast"/>
        <w:ind w:left="5670"/>
        <w:contextualSpacing/>
        <w:rPr>
          <w:rFonts w:ascii="Times New Roman" w:hAnsi="Times New Roman" w:cs="Times New Roman"/>
        </w:rPr>
      </w:pPr>
    </w:p>
    <w:p w:rsidR="00473C4D" w:rsidRPr="00F529C0" w:rsidRDefault="00473C4D" w:rsidP="00473C4D">
      <w:pPr>
        <w:spacing w:line="0" w:lineRule="atLeast"/>
        <w:ind w:left="5670"/>
        <w:contextualSpacing/>
        <w:jc w:val="right"/>
        <w:rPr>
          <w:rFonts w:ascii="Times New Roman" w:hAnsi="Times New Roman" w:cs="Times New Roman"/>
        </w:rPr>
      </w:pPr>
    </w:p>
    <w:p w:rsidR="00473C4D" w:rsidRPr="00F529C0" w:rsidRDefault="00473C4D" w:rsidP="00473C4D">
      <w:pPr>
        <w:spacing w:line="0" w:lineRule="atLeast"/>
        <w:ind w:left="5670"/>
        <w:contextualSpacing/>
        <w:jc w:val="right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Приложение № 1</w:t>
      </w:r>
    </w:p>
    <w:p w:rsidR="00473C4D" w:rsidRPr="00F529C0" w:rsidRDefault="00473C4D" w:rsidP="00473C4D">
      <w:pPr>
        <w:ind w:left="3969"/>
        <w:contextualSpacing/>
        <w:jc w:val="right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 xml:space="preserve">к Порядку  выдачи разрешения </w:t>
      </w:r>
    </w:p>
    <w:p w:rsidR="00473C4D" w:rsidRPr="00F529C0" w:rsidRDefault="00473C4D" w:rsidP="00473C4D">
      <w:pPr>
        <w:ind w:left="3969"/>
        <w:contextualSpacing/>
        <w:jc w:val="right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 xml:space="preserve">на прием детей в </w:t>
      </w:r>
      <w:proofErr w:type="gramStart"/>
      <w:r w:rsidRPr="00F529C0">
        <w:rPr>
          <w:rFonts w:ascii="Times New Roman" w:hAnsi="Times New Roman" w:cs="Times New Roman"/>
        </w:rPr>
        <w:t>муниципальные</w:t>
      </w:r>
      <w:proofErr w:type="gramEnd"/>
      <w:r w:rsidRPr="00F529C0">
        <w:rPr>
          <w:rFonts w:ascii="Times New Roman" w:hAnsi="Times New Roman" w:cs="Times New Roman"/>
        </w:rPr>
        <w:t xml:space="preserve"> общеобразовательные</w:t>
      </w:r>
    </w:p>
    <w:p w:rsidR="00473C4D" w:rsidRPr="00F529C0" w:rsidRDefault="00473C4D" w:rsidP="00473C4D">
      <w:pPr>
        <w:ind w:left="3969"/>
        <w:contextualSpacing/>
        <w:jc w:val="right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 xml:space="preserve"> организации </w:t>
      </w:r>
      <w:r>
        <w:rPr>
          <w:rFonts w:ascii="Times New Roman" w:hAnsi="Times New Roman" w:cs="Times New Roman"/>
        </w:rPr>
        <w:t>Цивильского района</w:t>
      </w:r>
      <w:r w:rsidRPr="00F529C0">
        <w:rPr>
          <w:rFonts w:ascii="Times New Roman" w:hAnsi="Times New Roman" w:cs="Times New Roman"/>
        </w:rPr>
        <w:t xml:space="preserve"> на обучение</w:t>
      </w:r>
    </w:p>
    <w:p w:rsidR="00473C4D" w:rsidRPr="00F529C0" w:rsidRDefault="00473C4D" w:rsidP="00473C4D">
      <w:pPr>
        <w:ind w:left="3969"/>
        <w:contextualSpacing/>
        <w:jc w:val="right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 xml:space="preserve"> по образовательным программам </w:t>
      </w:r>
      <w:proofErr w:type="gramStart"/>
      <w:r w:rsidRPr="00F529C0">
        <w:rPr>
          <w:rFonts w:ascii="Times New Roman" w:hAnsi="Times New Roman" w:cs="Times New Roman"/>
        </w:rPr>
        <w:t>начального</w:t>
      </w:r>
      <w:proofErr w:type="gramEnd"/>
    </w:p>
    <w:p w:rsidR="00473C4D" w:rsidRPr="00F529C0" w:rsidRDefault="00473C4D" w:rsidP="00473C4D">
      <w:pPr>
        <w:ind w:left="3969"/>
        <w:contextualSpacing/>
        <w:jc w:val="right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 xml:space="preserve"> общего образования в более раннем или более позднем возрасте</w:t>
      </w:r>
    </w:p>
    <w:p w:rsidR="00473C4D" w:rsidRPr="00F529C0" w:rsidRDefault="00473C4D" w:rsidP="00473C4D">
      <w:pPr>
        <w:spacing w:line="0" w:lineRule="atLeast"/>
        <w:ind w:left="5670"/>
        <w:contextualSpacing/>
        <w:rPr>
          <w:rFonts w:ascii="Times New Roman" w:hAnsi="Times New Roman" w:cs="Times New Roman"/>
        </w:rPr>
      </w:pPr>
    </w:p>
    <w:p w:rsidR="00473C4D" w:rsidRPr="00F529C0" w:rsidRDefault="00473C4D" w:rsidP="00473C4D">
      <w:pPr>
        <w:tabs>
          <w:tab w:val="left" w:pos="4962"/>
        </w:tabs>
        <w:spacing w:line="216" w:lineRule="auto"/>
        <w:ind w:left="5103"/>
        <w:contextualSpacing/>
        <w:rPr>
          <w:rFonts w:ascii="Times New Roman" w:hAnsi="Times New Roman" w:cs="Times New Roman"/>
          <w:u w:val="single"/>
        </w:rPr>
      </w:pPr>
      <w:r w:rsidRPr="00F529C0">
        <w:rPr>
          <w:rFonts w:ascii="Times New Roman" w:hAnsi="Times New Roman" w:cs="Times New Roman"/>
          <w:u w:val="single"/>
        </w:rPr>
        <w:t xml:space="preserve">Начальнику </w:t>
      </w:r>
      <w:r>
        <w:rPr>
          <w:rFonts w:ascii="Times New Roman" w:hAnsi="Times New Roman" w:cs="Times New Roman"/>
          <w:u w:val="single"/>
        </w:rPr>
        <w:t>отдела образования и социального развития администрации Цивильского района</w:t>
      </w:r>
      <w:r w:rsidRPr="00F529C0">
        <w:rPr>
          <w:rFonts w:ascii="Times New Roman" w:hAnsi="Times New Roman" w:cs="Times New Roman"/>
          <w:u w:val="single"/>
        </w:rPr>
        <w:t xml:space="preserve">  </w:t>
      </w:r>
    </w:p>
    <w:p w:rsidR="00473C4D" w:rsidRPr="00F529C0" w:rsidRDefault="00473C4D" w:rsidP="00473C4D">
      <w:pPr>
        <w:spacing w:line="216" w:lineRule="auto"/>
        <w:ind w:left="5103"/>
        <w:contextualSpacing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____________________________________</w:t>
      </w:r>
    </w:p>
    <w:p w:rsidR="00473C4D" w:rsidRPr="00F529C0" w:rsidRDefault="00473C4D" w:rsidP="00473C4D">
      <w:pPr>
        <w:spacing w:line="216" w:lineRule="auto"/>
        <w:ind w:left="5103"/>
        <w:contextualSpacing/>
        <w:rPr>
          <w:rFonts w:ascii="Times New Roman" w:hAnsi="Times New Roman" w:cs="Times New Roman"/>
          <w:i/>
          <w:vertAlign w:val="superscript"/>
        </w:rPr>
      </w:pPr>
      <w:r w:rsidRPr="00F529C0">
        <w:rPr>
          <w:rFonts w:ascii="Times New Roman" w:hAnsi="Times New Roman" w:cs="Times New Roman"/>
          <w:i/>
          <w:vertAlign w:val="superscript"/>
        </w:rPr>
        <w:t>(фамилия, инициалы руководителя)</w:t>
      </w:r>
    </w:p>
    <w:p w:rsidR="00473C4D" w:rsidRPr="00F529C0" w:rsidRDefault="00473C4D" w:rsidP="00473C4D">
      <w:pPr>
        <w:tabs>
          <w:tab w:val="left" w:pos="5103"/>
        </w:tabs>
        <w:spacing w:line="216" w:lineRule="auto"/>
        <w:ind w:left="5103"/>
        <w:contextualSpacing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родителя (законного представителя)</w:t>
      </w:r>
    </w:p>
    <w:p w:rsidR="00473C4D" w:rsidRPr="00F529C0" w:rsidRDefault="00473C4D" w:rsidP="00473C4D">
      <w:pPr>
        <w:spacing w:line="216" w:lineRule="auto"/>
        <w:ind w:left="5103"/>
        <w:contextualSpacing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________________________________________</w:t>
      </w:r>
    </w:p>
    <w:p w:rsidR="00473C4D" w:rsidRPr="00F529C0" w:rsidRDefault="00473C4D" w:rsidP="00473C4D">
      <w:pPr>
        <w:spacing w:line="216" w:lineRule="auto"/>
        <w:ind w:left="5103"/>
        <w:contextualSpacing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  <w:i/>
          <w:vertAlign w:val="superscript"/>
        </w:rPr>
        <w:t>(фамилия, имя)</w:t>
      </w:r>
    </w:p>
    <w:p w:rsidR="00473C4D" w:rsidRPr="00F529C0" w:rsidRDefault="00473C4D" w:rsidP="00473C4D">
      <w:pPr>
        <w:spacing w:line="216" w:lineRule="auto"/>
        <w:ind w:left="5103"/>
        <w:contextualSpacing/>
        <w:rPr>
          <w:rFonts w:ascii="Times New Roman" w:hAnsi="Times New Roman" w:cs="Times New Roman"/>
          <w:i/>
          <w:vertAlign w:val="superscript"/>
        </w:rPr>
      </w:pPr>
      <w:r w:rsidRPr="00F529C0">
        <w:rPr>
          <w:rFonts w:ascii="Times New Roman" w:hAnsi="Times New Roman" w:cs="Times New Roman"/>
        </w:rPr>
        <w:t>_______________________________________,</w:t>
      </w:r>
      <w:r w:rsidRPr="00F529C0">
        <w:rPr>
          <w:rFonts w:ascii="Times New Roman" w:hAnsi="Times New Roman" w:cs="Times New Roman"/>
          <w:i/>
          <w:vertAlign w:val="superscript"/>
        </w:rPr>
        <w:t xml:space="preserve"> (отчество – при наличии)</w:t>
      </w:r>
    </w:p>
    <w:p w:rsidR="00473C4D" w:rsidRPr="00F529C0" w:rsidRDefault="00473C4D" w:rsidP="00473C4D">
      <w:pPr>
        <w:spacing w:line="216" w:lineRule="auto"/>
        <w:ind w:left="5103"/>
        <w:contextualSpacing/>
        <w:rPr>
          <w:rFonts w:ascii="Times New Roman" w:hAnsi="Times New Roman" w:cs="Times New Roman"/>
        </w:rPr>
      </w:pPr>
      <w:proofErr w:type="gramStart"/>
      <w:r w:rsidRPr="00F529C0">
        <w:rPr>
          <w:rFonts w:ascii="Times New Roman" w:hAnsi="Times New Roman" w:cs="Times New Roman"/>
        </w:rPr>
        <w:t>проживающего</w:t>
      </w:r>
      <w:proofErr w:type="gramEnd"/>
      <w:r w:rsidRPr="00F529C0">
        <w:rPr>
          <w:rFonts w:ascii="Times New Roman" w:hAnsi="Times New Roman" w:cs="Times New Roman"/>
        </w:rPr>
        <w:t xml:space="preserve"> по адресу: _________________</w:t>
      </w:r>
    </w:p>
    <w:p w:rsidR="00473C4D" w:rsidRPr="00F529C0" w:rsidRDefault="00473C4D" w:rsidP="00473C4D">
      <w:pPr>
        <w:spacing w:line="216" w:lineRule="auto"/>
        <w:ind w:left="5103"/>
        <w:contextualSpacing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________________________________________</w:t>
      </w:r>
    </w:p>
    <w:p w:rsidR="00473C4D" w:rsidRPr="00F529C0" w:rsidRDefault="00473C4D" w:rsidP="00473C4D">
      <w:pPr>
        <w:spacing w:line="216" w:lineRule="auto"/>
        <w:ind w:left="5103"/>
        <w:contextualSpacing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контактный телефон: _____________________</w:t>
      </w:r>
    </w:p>
    <w:p w:rsidR="00473C4D" w:rsidRPr="00F529C0" w:rsidRDefault="00473C4D" w:rsidP="00473C4D">
      <w:pPr>
        <w:spacing w:line="0" w:lineRule="atLeast"/>
        <w:contextualSpacing/>
        <w:rPr>
          <w:rFonts w:ascii="Times New Roman" w:hAnsi="Times New Roman" w:cs="Times New Roman"/>
        </w:rPr>
      </w:pPr>
    </w:p>
    <w:p w:rsidR="00473C4D" w:rsidRPr="00F529C0" w:rsidRDefault="00473C4D" w:rsidP="00473C4D">
      <w:pPr>
        <w:spacing w:line="0" w:lineRule="atLeast"/>
        <w:contextualSpacing/>
        <w:rPr>
          <w:rFonts w:ascii="Times New Roman" w:hAnsi="Times New Roman" w:cs="Times New Roman"/>
        </w:rPr>
      </w:pPr>
    </w:p>
    <w:p w:rsidR="00473C4D" w:rsidRPr="00F529C0" w:rsidRDefault="00473C4D" w:rsidP="00473C4D">
      <w:pPr>
        <w:jc w:val="center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ЗАЯВЛЕНИЕ</w:t>
      </w:r>
    </w:p>
    <w:p w:rsidR="00473C4D" w:rsidRPr="00F529C0" w:rsidRDefault="00473C4D" w:rsidP="00473C4D">
      <w:pPr>
        <w:textAlignment w:val="baseline"/>
        <w:rPr>
          <w:rFonts w:ascii="Times New Roman" w:hAnsi="Times New Roman" w:cs="Times New Roman"/>
        </w:rPr>
      </w:pPr>
    </w:p>
    <w:p w:rsidR="00473C4D" w:rsidRPr="00F529C0" w:rsidRDefault="00473C4D" w:rsidP="00473C4D">
      <w:pPr>
        <w:jc w:val="both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Прошу разрешить обучение в 1 классе МБОУ « __________________________________» </w:t>
      </w:r>
      <w:r w:rsidRPr="00F529C0">
        <w:rPr>
          <w:rFonts w:ascii="Times New Roman" w:hAnsi="Times New Roman" w:cs="Times New Roman"/>
        </w:rPr>
        <w:br/>
        <w:t>моего ребенка____________________________________________________________, </w:t>
      </w:r>
      <w:r w:rsidRPr="00F529C0">
        <w:rPr>
          <w:rFonts w:ascii="Times New Roman" w:hAnsi="Times New Roman" w:cs="Times New Roman"/>
        </w:rPr>
        <w:br/>
        <w:t xml:space="preserve">                                                                       (ФИО ребенка)</w:t>
      </w:r>
      <w:r w:rsidRPr="00F529C0">
        <w:rPr>
          <w:rFonts w:ascii="Times New Roman" w:hAnsi="Times New Roman" w:cs="Times New Roman"/>
        </w:rPr>
        <w:br/>
        <w:t>число, месяц, год рождения, зарегистрированного по адресу: ____________________,</w:t>
      </w:r>
      <w:r w:rsidRPr="00F529C0">
        <w:rPr>
          <w:rFonts w:ascii="Times New Roman" w:hAnsi="Times New Roman" w:cs="Times New Roman"/>
        </w:rPr>
        <w:br/>
        <w:t>проживающего: ____________________________.</w:t>
      </w:r>
      <w:r w:rsidRPr="00F529C0">
        <w:rPr>
          <w:rFonts w:ascii="Times New Roman" w:hAnsi="Times New Roman" w:cs="Times New Roman"/>
        </w:rPr>
        <w:br/>
        <w:t xml:space="preserve">На 01.09.20__г. ребенку исполнится полных </w:t>
      </w:r>
      <w:proofErr w:type="spellStart"/>
      <w:r w:rsidRPr="00F529C0">
        <w:rPr>
          <w:rFonts w:ascii="Times New Roman" w:hAnsi="Times New Roman" w:cs="Times New Roman"/>
        </w:rPr>
        <w:t>___лет</w:t>
      </w:r>
      <w:proofErr w:type="spellEnd"/>
      <w:r w:rsidRPr="00F529C0">
        <w:rPr>
          <w:rFonts w:ascii="Times New Roman" w:hAnsi="Times New Roman" w:cs="Times New Roman"/>
        </w:rPr>
        <w:t xml:space="preserve"> </w:t>
      </w:r>
      <w:proofErr w:type="spellStart"/>
      <w:r w:rsidRPr="00F529C0">
        <w:rPr>
          <w:rFonts w:ascii="Times New Roman" w:hAnsi="Times New Roman" w:cs="Times New Roman"/>
        </w:rPr>
        <w:t>____мес</w:t>
      </w:r>
      <w:proofErr w:type="spellEnd"/>
      <w:r w:rsidRPr="00F529C0">
        <w:rPr>
          <w:rFonts w:ascii="Times New Roman" w:hAnsi="Times New Roman" w:cs="Times New Roman"/>
        </w:rPr>
        <w:t xml:space="preserve">. Отсутствие медицинских противопоказаний для обучения в более раннем (позднем) возрасте подтверждаю справкой </w:t>
      </w:r>
      <w:proofErr w:type="gramStart"/>
      <w:r w:rsidRPr="00F529C0">
        <w:rPr>
          <w:rFonts w:ascii="Times New Roman" w:hAnsi="Times New Roman" w:cs="Times New Roman"/>
        </w:rPr>
        <w:t>от</w:t>
      </w:r>
      <w:proofErr w:type="gramEnd"/>
      <w:r w:rsidRPr="00F529C0">
        <w:rPr>
          <w:rFonts w:ascii="Times New Roman" w:hAnsi="Times New Roman" w:cs="Times New Roman"/>
        </w:rPr>
        <w:t xml:space="preserve"> _______________________________________________________________________ </w:t>
      </w:r>
    </w:p>
    <w:p w:rsidR="00473C4D" w:rsidRPr="00F529C0" w:rsidRDefault="00473C4D" w:rsidP="00473C4D">
      <w:pPr>
        <w:jc w:val="both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наименование медицинского учреждения</w:t>
      </w:r>
    </w:p>
    <w:p w:rsidR="00473C4D" w:rsidRPr="00F529C0" w:rsidRDefault="00473C4D" w:rsidP="00473C4D">
      <w:pPr>
        <w:jc w:val="both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___________20__ г.</w:t>
      </w:r>
    </w:p>
    <w:p w:rsidR="00473C4D" w:rsidRPr="00F529C0" w:rsidRDefault="00473C4D" w:rsidP="00473C4D">
      <w:pPr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br/>
        <w:t>К заявлению прилагаю следующие документы:</w:t>
      </w:r>
    </w:p>
    <w:p w:rsidR="00473C4D" w:rsidRPr="00F529C0" w:rsidRDefault="00473C4D" w:rsidP="00473C4D">
      <w:pPr>
        <w:ind w:firstLine="567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- копия свидетельства о рождении ребенка;</w:t>
      </w:r>
    </w:p>
    <w:p w:rsidR="00473C4D" w:rsidRPr="00F529C0" w:rsidRDefault="00473C4D" w:rsidP="00473C4D">
      <w:pPr>
        <w:ind w:firstLine="567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- копия свидетельства о регистрации ребенка по месту жительства;</w:t>
      </w:r>
    </w:p>
    <w:p w:rsidR="00473C4D" w:rsidRPr="00F529C0" w:rsidRDefault="00473C4D" w:rsidP="00473C4D">
      <w:pPr>
        <w:ind w:firstLine="567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- копия медицинского заключения об отсутствии противопоказаний по состоянию здоро</w:t>
      </w:r>
      <w:r w:rsidRPr="00F529C0">
        <w:rPr>
          <w:rFonts w:ascii="Times New Roman" w:hAnsi="Times New Roman" w:cs="Times New Roman"/>
        </w:rPr>
        <w:softHyphen/>
        <w:t>вья.</w:t>
      </w:r>
    </w:p>
    <w:p w:rsidR="00473C4D" w:rsidRPr="00F529C0" w:rsidRDefault="00473C4D" w:rsidP="00473C4D">
      <w:pPr>
        <w:jc w:val="both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br/>
        <w:t>С условиями и режимом организации образовательного процесса в МБОУ «__________________________________» ознакомле</w:t>
      </w:r>
      <w:proofErr w:type="gramStart"/>
      <w:r w:rsidRPr="00F529C0">
        <w:rPr>
          <w:rFonts w:ascii="Times New Roman" w:hAnsi="Times New Roman" w:cs="Times New Roman"/>
        </w:rPr>
        <w:t>н(</w:t>
      </w:r>
      <w:proofErr w:type="gramEnd"/>
      <w:r w:rsidRPr="00F529C0">
        <w:rPr>
          <w:rFonts w:ascii="Times New Roman" w:hAnsi="Times New Roman" w:cs="Times New Roman"/>
        </w:rPr>
        <w:t xml:space="preserve">а) и согласен(на). </w:t>
      </w:r>
    </w:p>
    <w:p w:rsidR="00473C4D" w:rsidRPr="00F529C0" w:rsidRDefault="00473C4D" w:rsidP="00473C4D">
      <w:pPr>
        <w:tabs>
          <w:tab w:val="left" w:pos="4486"/>
        </w:tabs>
        <w:ind w:left="4536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73C4D" w:rsidRPr="00F529C0" w:rsidRDefault="00473C4D" w:rsidP="00473C4D">
      <w:pPr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Даю согласие на обработку моих персональных данных и данных моего ребенка в соответствии с действующим порядком в РФ.</w:t>
      </w:r>
    </w:p>
    <w:p w:rsidR="00473C4D" w:rsidRPr="00F529C0" w:rsidRDefault="00473C4D" w:rsidP="00473C4D">
      <w:pPr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br/>
        <w:t xml:space="preserve">Дата________________                </w:t>
      </w:r>
      <w:proofErr w:type="spellStart"/>
      <w:r w:rsidRPr="00F529C0">
        <w:rPr>
          <w:rFonts w:ascii="Times New Roman" w:hAnsi="Times New Roman" w:cs="Times New Roman"/>
        </w:rPr>
        <w:t>Подпись___________________</w:t>
      </w:r>
      <w:proofErr w:type="spellEnd"/>
      <w:r w:rsidRPr="00F529C0">
        <w:rPr>
          <w:rFonts w:ascii="Times New Roman" w:hAnsi="Times New Roman" w:cs="Times New Roman"/>
        </w:rPr>
        <w:t>/____________/</w:t>
      </w:r>
    </w:p>
    <w:p w:rsidR="00473C4D" w:rsidRPr="00F529C0" w:rsidRDefault="00473C4D" w:rsidP="00473C4D">
      <w:pPr>
        <w:spacing w:line="312" w:lineRule="atLeast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 </w:t>
      </w:r>
    </w:p>
    <w:p w:rsidR="00473C4D" w:rsidRPr="00F529C0" w:rsidRDefault="00473C4D" w:rsidP="00473C4D">
      <w:pPr>
        <w:spacing w:line="0" w:lineRule="atLeast"/>
        <w:ind w:firstLine="708"/>
        <w:contextualSpacing/>
        <w:rPr>
          <w:rFonts w:ascii="Times New Roman" w:hAnsi="Times New Roman" w:cs="Times New Roman"/>
        </w:rPr>
      </w:pPr>
    </w:p>
    <w:p w:rsidR="00473C4D" w:rsidRPr="00F529C0" w:rsidRDefault="00473C4D" w:rsidP="00473C4D">
      <w:pPr>
        <w:spacing w:line="0" w:lineRule="atLeast"/>
        <w:ind w:firstLine="708"/>
        <w:contextualSpacing/>
        <w:rPr>
          <w:rFonts w:ascii="Times New Roman" w:hAnsi="Times New Roman" w:cs="Times New Roman"/>
        </w:rPr>
      </w:pPr>
    </w:p>
    <w:p w:rsidR="00473C4D" w:rsidRPr="00F529C0" w:rsidRDefault="00473C4D" w:rsidP="00473C4D">
      <w:pPr>
        <w:spacing w:line="0" w:lineRule="atLeast"/>
        <w:ind w:firstLine="708"/>
        <w:contextualSpacing/>
        <w:rPr>
          <w:rFonts w:ascii="Times New Roman" w:hAnsi="Times New Roman" w:cs="Times New Roman"/>
        </w:rPr>
      </w:pPr>
    </w:p>
    <w:p w:rsidR="00473C4D" w:rsidRPr="00F529C0" w:rsidRDefault="00473C4D" w:rsidP="00473C4D">
      <w:pPr>
        <w:spacing w:line="0" w:lineRule="atLeast"/>
        <w:ind w:firstLine="708"/>
        <w:contextualSpacing/>
        <w:rPr>
          <w:rFonts w:ascii="Times New Roman" w:hAnsi="Times New Roman" w:cs="Times New Roman"/>
        </w:rPr>
      </w:pPr>
    </w:p>
    <w:p w:rsidR="00473C4D" w:rsidRPr="00F529C0" w:rsidRDefault="00473C4D" w:rsidP="00473C4D">
      <w:pPr>
        <w:spacing w:line="0" w:lineRule="atLeast"/>
        <w:ind w:firstLine="708"/>
        <w:contextualSpacing/>
        <w:rPr>
          <w:rFonts w:ascii="Times New Roman" w:hAnsi="Times New Roman" w:cs="Times New Roman"/>
        </w:rPr>
      </w:pPr>
    </w:p>
    <w:p w:rsidR="00473C4D" w:rsidRDefault="00473C4D" w:rsidP="00473C4D">
      <w:pPr>
        <w:spacing w:line="0" w:lineRule="atLeast"/>
        <w:ind w:firstLine="708"/>
        <w:contextualSpacing/>
        <w:rPr>
          <w:rFonts w:ascii="Times New Roman" w:hAnsi="Times New Roman" w:cs="Times New Roman"/>
        </w:rPr>
      </w:pPr>
    </w:p>
    <w:p w:rsidR="00473C4D" w:rsidRPr="00F529C0" w:rsidRDefault="00473C4D" w:rsidP="00473C4D">
      <w:pPr>
        <w:spacing w:line="0" w:lineRule="atLeast"/>
        <w:ind w:firstLine="708"/>
        <w:contextualSpacing/>
        <w:rPr>
          <w:rFonts w:ascii="Times New Roman" w:hAnsi="Times New Roman" w:cs="Times New Roman"/>
        </w:rPr>
      </w:pPr>
    </w:p>
    <w:p w:rsidR="00473C4D" w:rsidRPr="00F529C0" w:rsidRDefault="00473C4D" w:rsidP="00473C4D">
      <w:pPr>
        <w:spacing w:line="0" w:lineRule="atLeast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73C4D" w:rsidRPr="00F529C0" w:rsidRDefault="00473C4D" w:rsidP="00473C4D">
      <w:pPr>
        <w:spacing w:line="0" w:lineRule="atLeast"/>
        <w:ind w:firstLine="708"/>
        <w:contextualSpacing/>
        <w:jc w:val="right"/>
        <w:rPr>
          <w:rFonts w:ascii="Times New Roman" w:hAnsi="Times New Roman" w:cs="Times New Roman"/>
        </w:rPr>
      </w:pPr>
    </w:p>
    <w:p w:rsidR="00473C4D" w:rsidRPr="00F529C0" w:rsidRDefault="00473C4D" w:rsidP="00473C4D">
      <w:pPr>
        <w:spacing w:line="0" w:lineRule="atLeast"/>
        <w:ind w:left="5103"/>
        <w:contextualSpacing/>
        <w:jc w:val="right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Приложение № 2</w:t>
      </w:r>
    </w:p>
    <w:p w:rsidR="00473C4D" w:rsidRPr="00F529C0" w:rsidRDefault="00473C4D" w:rsidP="00473C4D">
      <w:pPr>
        <w:ind w:left="5103"/>
        <w:contextualSpacing/>
        <w:jc w:val="right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 xml:space="preserve">к Порядку  выдачи разрешения </w:t>
      </w:r>
    </w:p>
    <w:p w:rsidR="00473C4D" w:rsidRDefault="00473C4D" w:rsidP="00473C4D">
      <w:pPr>
        <w:ind w:left="5103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рием детей в </w:t>
      </w:r>
      <w:proofErr w:type="gramStart"/>
      <w:r>
        <w:rPr>
          <w:rFonts w:ascii="Times New Roman" w:hAnsi="Times New Roman" w:cs="Times New Roman"/>
        </w:rPr>
        <w:t>муниципальные</w:t>
      </w:r>
      <w:proofErr w:type="gramEnd"/>
    </w:p>
    <w:p w:rsidR="00473C4D" w:rsidRPr="00F529C0" w:rsidRDefault="00473C4D" w:rsidP="00473C4D">
      <w:pPr>
        <w:ind w:left="5103"/>
        <w:contextualSpacing/>
        <w:jc w:val="right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общеобразовательные</w:t>
      </w:r>
    </w:p>
    <w:p w:rsidR="00473C4D" w:rsidRPr="00F529C0" w:rsidRDefault="00473C4D" w:rsidP="00473C4D">
      <w:pPr>
        <w:ind w:left="5103"/>
        <w:contextualSpacing/>
        <w:jc w:val="right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 xml:space="preserve">организации </w:t>
      </w:r>
      <w:r>
        <w:rPr>
          <w:rFonts w:ascii="Times New Roman" w:hAnsi="Times New Roman" w:cs="Times New Roman"/>
        </w:rPr>
        <w:t>Цивильского</w:t>
      </w:r>
      <w:r w:rsidRPr="00F529C0">
        <w:rPr>
          <w:rFonts w:ascii="Times New Roman" w:hAnsi="Times New Roman" w:cs="Times New Roman"/>
        </w:rPr>
        <w:t xml:space="preserve"> района на обучение</w:t>
      </w:r>
    </w:p>
    <w:p w:rsidR="00473C4D" w:rsidRPr="00F529C0" w:rsidRDefault="00473C4D" w:rsidP="00473C4D">
      <w:pPr>
        <w:ind w:left="5103"/>
        <w:contextualSpacing/>
        <w:jc w:val="right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 xml:space="preserve">по образовательным программам </w:t>
      </w:r>
      <w:proofErr w:type="gramStart"/>
      <w:r w:rsidRPr="00F529C0">
        <w:rPr>
          <w:rFonts w:ascii="Times New Roman" w:hAnsi="Times New Roman" w:cs="Times New Roman"/>
        </w:rPr>
        <w:t>начального</w:t>
      </w:r>
      <w:proofErr w:type="gramEnd"/>
    </w:p>
    <w:p w:rsidR="00473C4D" w:rsidRPr="00F529C0" w:rsidRDefault="00473C4D" w:rsidP="00473C4D">
      <w:pPr>
        <w:ind w:left="5103"/>
        <w:jc w:val="right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общего образования в более раннем или более позднем возрасте</w:t>
      </w:r>
    </w:p>
    <w:p w:rsidR="00473C4D" w:rsidRPr="00F529C0" w:rsidRDefault="00473C4D" w:rsidP="00473C4D">
      <w:pPr>
        <w:ind w:firstLine="709"/>
        <w:rPr>
          <w:rFonts w:ascii="Times New Roman" w:hAnsi="Times New Roman" w:cs="Times New Roman"/>
        </w:rPr>
      </w:pPr>
    </w:p>
    <w:p w:rsidR="00473C4D" w:rsidRPr="00F529C0" w:rsidRDefault="00473C4D" w:rsidP="00473C4D">
      <w:pPr>
        <w:ind w:firstLine="709"/>
        <w:rPr>
          <w:rFonts w:ascii="Times New Roman" w:hAnsi="Times New Roman" w:cs="Times New Roman"/>
        </w:rPr>
      </w:pPr>
    </w:p>
    <w:p w:rsidR="00473C4D" w:rsidRPr="00F529C0" w:rsidRDefault="00473C4D" w:rsidP="00473C4D">
      <w:pPr>
        <w:jc w:val="center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Формы уведомлений о разрешении либо отказе на прием детей </w:t>
      </w:r>
      <w:r w:rsidRPr="00F529C0">
        <w:rPr>
          <w:rFonts w:ascii="Times New Roman" w:hAnsi="Times New Roman" w:cs="Times New Roman"/>
        </w:rPr>
        <w:br/>
        <w:t xml:space="preserve">в образовательные организации </w:t>
      </w:r>
      <w:r>
        <w:rPr>
          <w:rFonts w:ascii="Times New Roman" w:hAnsi="Times New Roman" w:cs="Times New Roman"/>
        </w:rPr>
        <w:t xml:space="preserve">Цивильского </w:t>
      </w:r>
      <w:r w:rsidRPr="00F529C0">
        <w:rPr>
          <w:rFonts w:ascii="Times New Roman" w:hAnsi="Times New Roman" w:cs="Times New Roman"/>
        </w:rPr>
        <w:t>района на обучение по образовательным программам начального общего образования</w:t>
      </w:r>
      <w:r>
        <w:rPr>
          <w:rFonts w:ascii="Times New Roman" w:hAnsi="Times New Roman" w:cs="Times New Roman"/>
        </w:rPr>
        <w:t xml:space="preserve"> </w:t>
      </w:r>
      <w:r w:rsidRPr="00F529C0">
        <w:rPr>
          <w:rFonts w:ascii="Times New Roman" w:hAnsi="Times New Roman" w:cs="Times New Roman"/>
        </w:rPr>
        <w:t>в более раннем или более позднем возрасте</w:t>
      </w:r>
    </w:p>
    <w:p w:rsidR="00473C4D" w:rsidRPr="00F529C0" w:rsidRDefault="00473C4D" w:rsidP="00473C4D">
      <w:pPr>
        <w:ind w:left="4536"/>
        <w:jc w:val="center"/>
        <w:textAlignment w:val="baseline"/>
        <w:rPr>
          <w:rFonts w:ascii="Times New Roman" w:hAnsi="Times New Roman" w:cs="Times New Roman"/>
        </w:rPr>
      </w:pPr>
    </w:p>
    <w:p w:rsidR="00473C4D" w:rsidRPr="00F529C0" w:rsidRDefault="00473C4D" w:rsidP="00473C4D">
      <w:pPr>
        <w:ind w:left="4536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Гр. ____________________________________</w:t>
      </w:r>
    </w:p>
    <w:p w:rsidR="00473C4D" w:rsidRPr="00F529C0" w:rsidRDefault="00473C4D" w:rsidP="00473C4D">
      <w:pPr>
        <w:textAlignment w:val="baseline"/>
        <w:rPr>
          <w:rFonts w:ascii="Times New Roman" w:hAnsi="Times New Roman" w:cs="Times New Roman"/>
        </w:rPr>
      </w:pPr>
    </w:p>
    <w:p w:rsidR="00473C4D" w:rsidRPr="00F529C0" w:rsidRDefault="00473C4D" w:rsidP="00473C4D">
      <w:pPr>
        <w:textAlignment w:val="baseline"/>
        <w:rPr>
          <w:rFonts w:ascii="Times New Roman" w:hAnsi="Times New Roman" w:cs="Times New Roman"/>
        </w:rPr>
      </w:pPr>
    </w:p>
    <w:p w:rsidR="00473C4D" w:rsidRPr="00F529C0" w:rsidRDefault="00473C4D" w:rsidP="00473C4D">
      <w:pPr>
        <w:textAlignment w:val="baseline"/>
        <w:rPr>
          <w:rFonts w:ascii="Times New Roman" w:hAnsi="Times New Roman" w:cs="Times New Roman"/>
        </w:rPr>
      </w:pPr>
    </w:p>
    <w:p w:rsidR="00473C4D" w:rsidRPr="00F529C0" w:rsidRDefault="00473C4D" w:rsidP="00473C4D">
      <w:pPr>
        <w:jc w:val="center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 xml:space="preserve">УВЕДОМЛЕНИЕ </w:t>
      </w:r>
      <w:r w:rsidRPr="00F529C0">
        <w:rPr>
          <w:rFonts w:ascii="Times New Roman" w:hAnsi="Times New Roman" w:cs="Times New Roman"/>
        </w:rPr>
        <w:br/>
        <w:t>в выдаче разрешения на прием детей </w:t>
      </w:r>
      <w:r w:rsidRPr="00F529C0">
        <w:rPr>
          <w:rFonts w:ascii="Times New Roman" w:hAnsi="Times New Roman" w:cs="Times New Roman"/>
        </w:rPr>
        <w:br/>
        <w:t>на обучение по образовательным программам начального общего образования</w:t>
      </w:r>
      <w:r w:rsidRPr="00F529C0">
        <w:rPr>
          <w:rFonts w:ascii="Times New Roman" w:hAnsi="Times New Roman" w:cs="Times New Roman"/>
        </w:rPr>
        <w:br/>
        <w:t>в более раннем или более позднем возрасте</w:t>
      </w:r>
    </w:p>
    <w:p w:rsidR="00473C4D" w:rsidRPr="00F529C0" w:rsidRDefault="00473C4D" w:rsidP="00473C4D">
      <w:pPr>
        <w:textAlignment w:val="baseline"/>
        <w:rPr>
          <w:rFonts w:ascii="Times New Roman" w:hAnsi="Times New Roman" w:cs="Times New Roman"/>
        </w:rPr>
      </w:pPr>
    </w:p>
    <w:p w:rsidR="00473C4D" w:rsidRPr="00F529C0" w:rsidRDefault="00473C4D" w:rsidP="00473C4D">
      <w:pPr>
        <w:textAlignment w:val="baseline"/>
        <w:rPr>
          <w:rFonts w:ascii="Times New Roman" w:hAnsi="Times New Roman" w:cs="Times New Roman"/>
        </w:rPr>
      </w:pPr>
    </w:p>
    <w:p w:rsidR="00473C4D" w:rsidRPr="00F529C0" w:rsidRDefault="00473C4D" w:rsidP="00473C4D">
      <w:pPr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образования и социального развития администрации Цивильского</w:t>
      </w:r>
      <w:r w:rsidRPr="00F529C0">
        <w:rPr>
          <w:rFonts w:ascii="Times New Roman" w:hAnsi="Times New Roman" w:cs="Times New Roman"/>
        </w:rPr>
        <w:t xml:space="preserve"> района, рассмотрев Ваше заявление </w:t>
      </w:r>
      <w:proofErr w:type="gramStart"/>
      <w:r w:rsidRPr="00F529C0">
        <w:rPr>
          <w:rFonts w:ascii="Times New Roman" w:hAnsi="Times New Roman" w:cs="Times New Roman"/>
        </w:rPr>
        <w:t>от</w:t>
      </w:r>
      <w:proofErr w:type="gramEnd"/>
      <w:r w:rsidRPr="00F529C0">
        <w:rPr>
          <w:rFonts w:ascii="Times New Roman" w:hAnsi="Times New Roman" w:cs="Times New Roman"/>
        </w:rPr>
        <w:t xml:space="preserve"> _________, а также </w:t>
      </w:r>
      <w:proofErr w:type="gramStart"/>
      <w:r w:rsidRPr="00F529C0">
        <w:rPr>
          <w:rFonts w:ascii="Times New Roman" w:hAnsi="Times New Roman" w:cs="Times New Roman"/>
        </w:rPr>
        <w:t>приложенные</w:t>
      </w:r>
      <w:proofErr w:type="gramEnd"/>
      <w:r w:rsidRPr="00F529C0">
        <w:rPr>
          <w:rFonts w:ascii="Times New Roman" w:hAnsi="Times New Roman" w:cs="Times New Roman"/>
        </w:rPr>
        <w:t xml:space="preserve"> к нему документы, уведомляет о выдаче разрешения на прием _______________</w:t>
      </w:r>
      <w:r>
        <w:rPr>
          <w:rFonts w:ascii="Times New Roman" w:hAnsi="Times New Roman" w:cs="Times New Roman"/>
        </w:rPr>
        <w:t>______________________</w:t>
      </w:r>
      <w:r w:rsidRPr="00F529C0">
        <w:rPr>
          <w:rFonts w:ascii="Times New Roman" w:hAnsi="Times New Roman" w:cs="Times New Roman"/>
        </w:rPr>
        <w:t xml:space="preserve"> (ФИО, дата рождения ребенка) на обучение по образовательным программам начального общего образования в МБОУ «_________________</w:t>
      </w:r>
      <w:r>
        <w:rPr>
          <w:rFonts w:ascii="Times New Roman" w:hAnsi="Times New Roman" w:cs="Times New Roman"/>
        </w:rPr>
        <w:t>___________________________</w:t>
      </w:r>
      <w:r w:rsidRPr="00F529C0">
        <w:rPr>
          <w:rFonts w:ascii="Times New Roman" w:hAnsi="Times New Roman" w:cs="Times New Roman"/>
        </w:rPr>
        <w:t>».</w:t>
      </w:r>
    </w:p>
    <w:p w:rsidR="00473C4D" w:rsidRDefault="00473C4D" w:rsidP="00473C4D">
      <w:pPr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Начальник отдела образования</w:t>
      </w:r>
    </w:p>
    <w:p w:rsidR="00473C4D" w:rsidRDefault="00473C4D" w:rsidP="00473C4D">
      <w:pPr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социального развития </w:t>
      </w:r>
    </w:p>
    <w:p w:rsidR="00473C4D" w:rsidRPr="00F529C0" w:rsidRDefault="00473C4D" w:rsidP="00473C4D">
      <w:pPr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Цивильского района</w:t>
      </w:r>
      <w:r w:rsidRPr="00F529C0">
        <w:rPr>
          <w:rFonts w:ascii="Times New Roman" w:hAnsi="Times New Roman" w:cs="Times New Roman"/>
        </w:rPr>
        <w:t xml:space="preserve">                                          ____________ /________________/</w:t>
      </w:r>
    </w:p>
    <w:p w:rsidR="00473C4D" w:rsidRPr="00F529C0" w:rsidRDefault="00473C4D" w:rsidP="00473C4D">
      <w:pPr>
        <w:textAlignment w:val="baseline"/>
        <w:rPr>
          <w:rFonts w:ascii="Times New Roman" w:hAnsi="Times New Roman" w:cs="Times New Roman"/>
        </w:rPr>
      </w:pPr>
    </w:p>
    <w:p w:rsidR="00473C4D" w:rsidRPr="00F529C0" w:rsidRDefault="00473C4D" w:rsidP="00473C4D">
      <w:pPr>
        <w:ind w:left="4536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br/>
      </w:r>
    </w:p>
    <w:p w:rsidR="00473C4D" w:rsidRPr="00F529C0" w:rsidRDefault="00473C4D" w:rsidP="00473C4D">
      <w:pPr>
        <w:ind w:left="4536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Гр. ____________________________________</w:t>
      </w:r>
    </w:p>
    <w:p w:rsidR="00473C4D" w:rsidRPr="00F529C0" w:rsidRDefault="00473C4D" w:rsidP="00473C4D">
      <w:pPr>
        <w:jc w:val="center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br/>
        <w:t>УВЕДОМЛЕНИЕ  ОБ ОТКАЗЕ</w:t>
      </w:r>
      <w:r w:rsidRPr="00F529C0">
        <w:rPr>
          <w:rFonts w:ascii="Times New Roman" w:hAnsi="Times New Roman" w:cs="Times New Roman"/>
        </w:rPr>
        <w:br/>
        <w:t>в выдаче разрешения на прием детей </w:t>
      </w:r>
      <w:r w:rsidRPr="00F529C0">
        <w:rPr>
          <w:rFonts w:ascii="Times New Roman" w:hAnsi="Times New Roman" w:cs="Times New Roman"/>
        </w:rPr>
        <w:br/>
        <w:t>на обучение по образовательным программам начального общего образования</w:t>
      </w:r>
      <w:r w:rsidRPr="00F529C0">
        <w:rPr>
          <w:rFonts w:ascii="Times New Roman" w:hAnsi="Times New Roman" w:cs="Times New Roman"/>
        </w:rPr>
        <w:br/>
        <w:t>в более раннем или более позднем возрасте</w:t>
      </w:r>
    </w:p>
    <w:p w:rsidR="00473C4D" w:rsidRPr="00F529C0" w:rsidRDefault="00473C4D" w:rsidP="00473C4D">
      <w:pPr>
        <w:jc w:val="both"/>
        <w:textAlignment w:val="baseline"/>
        <w:rPr>
          <w:rFonts w:ascii="Times New Roman" w:hAnsi="Times New Roman" w:cs="Times New Roman"/>
        </w:rPr>
      </w:pPr>
    </w:p>
    <w:p w:rsidR="00473C4D" w:rsidRPr="00F529C0" w:rsidRDefault="00473C4D" w:rsidP="00473C4D">
      <w:pPr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образования и социального развития администрации Цивильского</w:t>
      </w:r>
      <w:r w:rsidRPr="00F529C0">
        <w:rPr>
          <w:rFonts w:ascii="Times New Roman" w:hAnsi="Times New Roman" w:cs="Times New Roman"/>
        </w:rPr>
        <w:t xml:space="preserve"> района, рассмотрев Ваше заявление </w:t>
      </w:r>
      <w:proofErr w:type="gramStart"/>
      <w:r w:rsidRPr="00F529C0">
        <w:rPr>
          <w:rFonts w:ascii="Times New Roman" w:hAnsi="Times New Roman" w:cs="Times New Roman"/>
        </w:rPr>
        <w:t>от</w:t>
      </w:r>
      <w:proofErr w:type="gramEnd"/>
      <w:r w:rsidRPr="00F529C0">
        <w:rPr>
          <w:rFonts w:ascii="Times New Roman" w:hAnsi="Times New Roman" w:cs="Times New Roman"/>
        </w:rPr>
        <w:t xml:space="preserve"> ______________, а также </w:t>
      </w:r>
      <w:proofErr w:type="gramStart"/>
      <w:r w:rsidRPr="00F529C0">
        <w:rPr>
          <w:rFonts w:ascii="Times New Roman" w:hAnsi="Times New Roman" w:cs="Times New Roman"/>
        </w:rPr>
        <w:t>приложенные</w:t>
      </w:r>
      <w:proofErr w:type="gramEnd"/>
      <w:r w:rsidRPr="00F529C0">
        <w:rPr>
          <w:rFonts w:ascii="Times New Roman" w:hAnsi="Times New Roman" w:cs="Times New Roman"/>
        </w:rPr>
        <w:t xml:space="preserve"> к нему документы, уведомляет об отказе в выдаче разрешения на прием _______________ (ФИО, дата рождения ребенка) на обучение по образовательным программам начального общего образования по причине _______________ (указание причин)</w:t>
      </w:r>
    </w:p>
    <w:p w:rsidR="00473C4D" w:rsidRDefault="00473C4D" w:rsidP="00473C4D">
      <w:pPr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Начальник отдела образования</w:t>
      </w:r>
    </w:p>
    <w:p w:rsidR="00473C4D" w:rsidRDefault="00473C4D" w:rsidP="00473C4D">
      <w:pPr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социального развития </w:t>
      </w:r>
    </w:p>
    <w:p w:rsidR="00473C4D" w:rsidRPr="00F529C0" w:rsidRDefault="00473C4D" w:rsidP="00473C4D">
      <w:pPr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Цивильского района</w:t>
      </w:r>
      <w:r w:rsidRPr="00F529C0">
        <w:rPr>
          <w:rFonts w:ascii="Times New Roman" w:hAnsi="Times New Roman" w:cs="Times New Roman"/>
        </w:rPr>
        <w:t xml:space="preserve">                                          ____________ /________________/</w:t>
      </w:r>
    </w:p>
    <w:p w:rsidR="00473C4D" w:rsidRPr="00F529C0" w:rsidRDefault="00473C4D" w:rsidP="00473C4D">
      <w:pPr>
        <w:textAlignment w:val="baseline"/>
        <w:rPr>
          <w:rFonts w:ascii="Times New Roman" w:hAnsi="Times New Roman" w:cs="Times New Roman"/>
        </w:rPr>
      </w:pPr>
    </w:p>
    <w:p w:rsidR="00473C4D" w:rsidRPr="00F529C0" w:rsidRDefault="00473C4D" w:rsidP="00473C4D">
      <w:pPr>
        <w:spacing w:line="0" w:lineRule="atLeast"/>
        <w:ind w:firstLine="708"/>
        <w:contextualSpacing/>
        <w:rPr>
          <w:rFonts w:ascii="Times New Roman" w:hAnsi="Times New Roman" w:cs="Times New Roman"/>
        </w:rPr>
      </w:pPr>
    </w:p>
    <w:p w:rsidR="00473C4D" w:rsidRPr="00F529C0" w:rsidRDefault="00473C4D" w:rsidP="00473C4D">
      <w:pPr>
        <w:spacing w:line="0" w:lineRule="atLeast"/>
        <w:ind w:left="5670"/>
        <w:contextualSpacing/>
        <w:rPr>
          <w:rFonts w:ascii="Times New Roman" w:hAnsi="Times New Roman" w:cs="Times New Roman"/>
        </w:rPr>
        <w:sectPr w:rsidR="00473C4D" w:rsidRPr="00F529C0" w:rsidSect="00C37F44">
          <w:pgSz w:w="11906" w:h="16838"/>
          <w:pgMar w:top="680" w:right="567" w:bottom="680" w:left="1134" w:header="709" w:footer="709" w:gutter="0"/>
          <w:cols w:space="708"/>
          <w:docGrid w:linePitch="360"/>
        </w:sectPr>
      </w:pPr>
    </w:p>
    <w:p w:rsidR="00473C4D" w:rsidRPr="00F529C0" w:rsidRDefault="00473C4D" w:rsidP="00473C4D">
      <w:pPr>
        <w:spacing w:line="0" w:lineRule="atLeast"/>
        <w:ind w:left="4536"/>
        <w:contextualSpacing/>
        <w:jc w:val="right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lastRenderedPageBreak/>
        <w:t>Приложение № 3</w:t>
      </w:r>
    </w:p>
    <w:p w:rsidR="00473C4D" w:rsidRPr="00F529C0" w:rsidRDefault="00473C4D" w:rsidP="00473C4D">
      <w:pPr>
        <w:ind w:left="3969"/>
        <w:contextualSpacing/>
        <w:jc w:val="right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 xml:space="preserve">к Порядку  выдачи разрешения </w:t>
      </w:r>
    </w:p>
    <w:p w:rsidR="00473C4D" w:rsidRPr="00F529C0" w:rsidRDefault="00473C4D" w:rsidP="00473C4D">
      <w:pPr>
        <w:ind w:left="3969"/>
        <w:contextualSpacing/>
        <w:jc w:val="right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 xml:space="preserve">на прием детей в </w:t>
      </w:r>
      <w:proofErr w:type="gramStart"/>
      <w:r w:rsidRPr="00F529C0">
        <w:rPr>
          <w:rFonts w:ascii="Times New Roman" w:hAnsi="Times New Roman" w:cs="Times New Roman"/>
        </w:rPr>
        <w:t>муниципальные</w:t>
      </w:r>
      <w:proofErr w:type="gramEnd"/>
      <w:r w:rsidRPr="00F529C0">
        <w:rPr>
          <w:rFonts w:ascii="Times New Roman" w:hAnsi="Times New Roman" w:cs="Times New Roman"/>
        </w:rPr>
        <w:t xml:space="preserve"> общеобразовательные</w:t>
      </w:r>
    </w:p>
    <w:p w:rsidR="00473C4D" w:rsidRPr="00F529C0" w:rsidRDefault="00473C4D" w:rsidP="00473C4D">
      <w:pPr>
        <w:ind w:left="3969"/>
        <w:contextualSpacing/>
        <w:jc w:val="right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 xml:space="preserve">организации </w:t>
      </w:r>
      <w:r>
        <w:rPr>
          <w:rFonts w:ascii="Times New Roman" w:hAnsi="Times New Roman" w:cs="Times New Roman"/>
        </w:rPr>
        <w:t xml:space="preserve">Цивильского </w:t>
      </w:r>
      <w:r w:rsidRPr="00F529C0">
        <w:rPr>
          <w:rFonts w:ascii="Times New Roman" w:hAnsi="Times New Roman" w:cs="Times New Roman"/>
        </w:rPr>
        <w:t xml:space="preserve"> района на обучение</w:t>
      </w:r>
    </w:p>
    <w:p w:rsidR="00473C4D" w:rsidRPr="00F529C0" w:rsidRDefault="00473C4D" w:rsidP="00473C4D">
      <w:pPr>
        <w:ind w:left="3969"/>
        <w:contextualSpacing/>
        <w:jc w:val="right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 xml:space="preserve">по образовательным программам </w:t>
      </w:r>
      <w:proofErr w:type="gramStart"/>
      <w:r w:rsidRPr="00F529C0">
        <w:rPr>
          <w:rFonts w:ascii="Times New Roman" w:hAnsi="Times New Roman" w:cs="Times New Roman"/>
        </w:rPr>
        <w:t>начального</w:t>
      </w:r>
      <w:proofErr w:type="gramEnd"/>
    </w:p>
    <w:p w:rsidR="00473C4D" w:rsidRPr="00F529C0" w:rsidRDefault="00473C4D" w:rsidP="00473C4D">
      <w:pPr>
        <w:ind w:left="3969"/>
        <w:contextualSpacing/>
        <w:jc w:val="right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общего образования в более раннем или более позднем возрасте</w:t>
      </w:r>
    </w:p>
    <w:p w:rsidR="00473C4D" w:rsidRPr="00F529C0" w:rsidRDefault="00473C4D" w:rsidP="00473C4D">
      <w:pPr>
        <w:contextualSpacing/>
        <w:rPr>
          <w:rFonts w:ascii="Times New Roman" w:hAnsi="Times New Roman" w:cs="Times New Roman"/>
        </w:rPr>
      </w:pPr>
    </w:p>
    <w:p w:rsidR="00473C4D" w:rsidRPr="00F529C0" w:rsidRDefault="00473C4D" w:rsidP="00473C4D">
      <w:pPr>
        <w:jc w:val="center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Форма разрешения на прием детей в 1 класс </w:t>
      </w:r>
      <w:r w:rsidRPr="00F529C0">
        <w:rPr>
          <w:rFonts w:ascii="Times New Roman" w:hAnsi="Times New Roman" w:cs="Times New Roman"/>
        </w:rPr>
        <w:br/>
        <w:t>общеобразовательных организаций детей, не достигшего возраста 6 лет 6 мес. </w:t>
      </w:r>
      <w:r w:rsidRPr="00F529C0">
        <w:rPr>
          <w:rFonts w:ascii="Times New Roman" w:hAnsi="Times New Roman" w:cs="Times New Roman"/>
        </w:rPr>
        <w:br/>
        <w:t>на обучение по образовательным программам начального общего образования</w:t>
      </w:r>
    </w:p>
    <w:p w:rsidR="00473C4D" w:rsidRPr="00F529C0" w:rsidRDefault="00473C4D" w:rsidP="00473C4D">
      <w:pPr>
        <w:ind w:left="5670" w:hanging="5670"/>
        <w:jc w:val="center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br/>
        <w:t>Директору МБОУ________________________</w:t>
      </w:r>
    </w:p>
    <w:p w:rsidR="00473C4D" w:rsidRPr="00F529C0" w:rsidRDefault="00473C4D" w:rsidP="00473C4D">
      <w:pPr>
        <w:textAlignment w:val="baseline"/>
        <w:rPr>
          <w:rFonts w:ascii="Times New Roman" w:hAnsi="Times New Roman" w:cs="Times New Roman"/>
        </w:rPr>
      </w:pPr>
    </w:p>
    <w:p w:rsidR="00473C4D" w:rsidRPr="00F529C0" w:rsidRDefault="00473C4D" w:rsidP="00473C4D">
      <w:pPr>
        <w:ind w:firstLine="567"/>
        <w:jc w:val="both"/>
        <w:textAlignment w:val="baseline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дел образования и социального развития администрации Цивильского района</w:t>
      </w:r>
      <w:r w:rsidRPr="00F529C0">
        <w:rPr>
          <w:rFonts w:ascii="Times New Roman" w:hAnsi="Times New Roman" w:cs="Times New Roman"/>
        </w:rPr>
        <w:t>, рассмотрев заявление гр. ______________, а также приложенные к нему документы, разрешает прием ____________</w:t>
      </w:r>
      <w:r>
        <w:rPr>
          <w:rFonts w:ascii="Times New Roman" w:hAnsi="Times New Roman" w:cs="Times New Roman"/>
        </w:rPr>
        <w:t>__________________________</w:t>
      </w:r>
      <w:r w:rsidRPr="00F529C0">
        <w:rPr>
          <w:rFonts w:ascii="Times New Roman" w:hAnsi="Times New Roman" w:cs="Times New Roman"/>
        </w:rPr>
        <w:t xml:space="preserve"> (ФИО, дата рождения ребенка) на обучение по образовательным программам начального общего о</w:t>
      </w:r>
      <w:r>
        <w:rPr>
          <w:rFonts w:ascii="Times New Roman" w:hAnsi="Times New Roman" w:cs="Times New Roman"/>
        </w:rPr>
        <w:t>бразования в МБОУ «______________________________</w:t>
      </w:r>
      <w:r w:rsidRPr="00F529C0">
        <w:rPr>
          <w:rFonts w:ascii="Times New Roman" w:hAnsi="Times New Roman" w:cs="Times New Roman"/>
        </w:rPr>
        <w:t>», и рекомендует обучение ребенка, не достигшего возраста 6 лет 6 месяцев к началу учебного года, проводить с соблюдением всех гигиенических требований к условиям и организации образовательного процесса</w:t>
      </w:r>
      <w:proofErr w:type="gramEnd"/>
      <w:r w:rsidRPr="00F529C0">
        <w:rPr>
          <w:rFonts w:ascii="Times New Roman" w:hAnsi="Times New Roman" w:cs="Times New Roman"/>
        </w:rPr>
        <w:t xml:space="preserve"> для детей данного возраста. </w:t>
      </w:r>
    </w:p>
    <w:p w:rsidR="00473C4D" w:rsidRPr="00F529C0" w:rsidRDefault="00473C4D" w:rsidP="00473C4D">
      <w:pPr>
        <w:textAlignment w:val="baseline"/>
        <w:rPr>
          <w:rFonts w:ascii="Times New Roman" w:hAnsi="Times New Roman" w:cs="Times New Roman"/>
        </w:rPr>
      </w:pPr>
    </w:p>
    <w:p w:rsidR="00473C4D" w:rsidRDefault="00473C4D" w:rsidP="00473C4D">
      <w:pPr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образования</w:t>
      </w:r>
    </w:p>
    <w:p w:rsidR="00473C4D" w:rsidRDefault="00473C4D" w:rsidP="00473C4D">
      <w:pPr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социального развития </w:t>
      </w:r>
    </w:p>
    <w:p w:rsidR="00473C4D" w:rsidRPr="00F529C0" w:rsidRDefault="00473C4D" w:rsidP="00473C4D">
      <w:pPr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Цивильского района</w:t>
      </w:r>
      <w:r w:rsidRPr="00F529C0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</w:t>
      </w:r>
      <w:r w:rsidRPr="00F529C0">
        <w:rPr>
          <w:rFonts w:ascii="Times New Roman" w:hAnsi="Times New Roman" w:cs="Times New Roman"/>
        </w:rPr>
        <w:t xml:space="preserve">  ____________ /________________/</w:t>
      </w:r>
    </w:p>
    <w:p w:rsidR="00473C4D" w:rsidRPr="00F529C0" w:rsidRDefault="00473C4D" w:rsidP="00473C4D">
      <w:pPr>
        <w:textAlignment w:val="baseline"/>
        <w:rPr>
          <w:rFonts w:ascii="Times New Roman" w:hAnsi="Times New Roman" w:cs="Times New Roman"/>
        </w:rPr>
      </w:pPr>
    </w:p>
    <w:p w:rsidR="00473C4D" w:rsidRPr="00F529C0" w:rsidRDefault="00473C4D" w:rsidP="00473C4D">
      <w:pPr>
        <w:textAlignment w:val="baseline"/>
        <w:rPr>
          <w:rFonts w:ascii="Times New Roman" w:hAnsi="Times New Roman" w:cs="Times New Roman"/>
        </w:rPr>
      </w:pPr>
    </w:p>
    <w:p w:rsidR="00473C4D" w:rsidRPr="00F529C0" w:rsidRDefault="00473C4D" w:rsidP="00473C4D">
      <w:pPr>
        <w:textAlignment w:val="baseline"/>
        <w:rPr>
          <w:rFonts w:ascii="Times New Roman" w:hAnsi="Times New Roman" w:cs="Times New Roman"/>
        </w:rPr>
      </w:pPr>
    </w:p>
    <w:p w:rsidR="00473C4D" w:rsidRPr="00F529C0" w:rsidRDefault="00473C4D" w:rsidP="00473C4D">
      <w:pPr>
        <w:textAlignment w:val="baseline"/>
        <w:rPr>
          <w:rFonts w:ascii="Times New Roman" w:hAnsi="Times New Roman" w:cs="Times New Roman"/>
        </w:rPr>
      </w:pPr>
    </w:p>
    <w:p w:rsidR="00473C4D" w:rsidRPr="00F529C0" w:rsidRDefault="00473C4D" w:rsidP="00473C4D">
      <w:pPr>
        <w:textAlignment w:val="baseline"/>
        <w:rPr>
          <w:rFonts w:ascii="Times New Roman" w:hAnsi="Times New Roman" w:cs="Times New Roman"/>
        </w:rPr>
      </w:pPr>
    </w:p>
    <w:p w:rsidR="00473C4D" w:rsidRPr="00F529C0" w:rsidRDefault="00473C4D" w:rsidP="00473C4D">
      <w:pPr>
        <w:jc w:val="center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Форма разрешения на прием детей в 1 класс </w:t>
      </w:r>
      <w:r w:rsidRPr="00F529C0">
        <w:rPr>
          <w:rFonts w:ascii="Times New Roman" w:hAnsi="Times New Roman" w:cs="Times New Roman"/>
        </w:rPr>
        <w:br/>
        <w:t>общеобразовательных организаций детей, в возрасте старше 8 лет на обучение по образовательным программам начального общего образования</w:t>
      </w:r>
    </w:p>
    <w:p w:rsidR="00473C4D" w:rsidRPr="00F529C0" w:rsidRDefault="00473C4D" w:rsidP="00473C4D">
      <w:pPr>
        <w:ind w:left="5670" w:hanging="5670"/>
        <w:textAlignment w:val="baseline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br/>
        <w:t>Директору МБОУ________________________</w:t>
      </w:r>
    </w:p>
    <w:p w:rsidR="00473C4D" w:rsidRPr="00F529C0" w:rsidRDefault="00473C4D" w:rsidP="00473C4D">
      <w:pPr>
        <w:ind w:firstLine="56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образования и социального развития администрации Цивильского района</w:t>
      </w:r>
      <w:r w:rsidRPr="00F529C0">
        <w:rPr>
          <w:rFonts w:ascii="Times New Roman" w:hAnsi="Times New Roman" w:cs="Times New Roman"/>
        </w:rPr>
        <w:t>, рассмотрев заявление гр. ______________</w:t>
      </w:r>
      <w:r>
        <w:rPr>
          <w:rFonts w:ascii="Times New Roman" w:hAnsi="Times New Roman" w:cs="Times New Roman"/>
        </w:rPr>
        <w:t>___________</w:t>
      </w:r>
      <w:r w:rsidRPr="00F529C0">
        <w:rPr>
          <w:rFonts w:ascii="Times New Roman" w:hAnsi="Times New Roman" w:cs="Times New Roman"/>
        </w:rPr>
        <w:t>, а также приложенные к нему документы, разрешает прием ____________</w:t>
      </w:r>
      <w:r>
        <w:rPr>
          <w:rFonts w:ascii="Times New Roman" w:hAnsi="Times New Roman" w:cs="Times New Roman"/>
        </w:rPr>
        <w:t>_____________________________</w:t>
      </w:r>
      <w:r w:rsidRPr="00F529C0">
        <w:rPr>
          <w:rFonts w:ascii="Times New Roman" w:hAnsi="Times New Roman" w:cs="Times New Roman"/>
        </w:rPr>
        <w:t xml:space="preserve"> (ФИО, дата рождения ребенка) на обучение по образовательным программам начального общего образования</w:t>
      </w:r>
      <w:r>
        <w:rPr>
          <w:rFonts w:ascii="Times New Roman" w:hAnsi="Times New Roman" w:cs="Times New Roman"/>
        </w:rPr>
        <w:t xml:space="preserve"> </w:t>
      </w:r>
      <w:r w:rsidRPr="00F529C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МБОУ «______________________________________</w:t>
      </w:r>
      <w:r w:rsidRPr="00F529C0">
        <w:rPr>
          <w:rFonts w:ascii="Times New Roman" w:hAnsi="Times New Roman" w:cs="Times New Roman"/>
        </w:rPr>
        <w:t>».</w:t>
      </w:r>
    </w:p>
    <w:p w:rsidR="00473C4D" w:rsidRPr="00F529C0" w:rsidRDefault="00473C4D" w:rsidP="00473C4D">
      <w:pPr>
        <w:textAlignment w:val="baseline"/>
        <w:rPr>
          <w:rFonts w:ascii="Times New Roman" w:hAnsi="Times New Roman" w:cs="Times New Roman"/>
        </w:rPr>
      </w:pPr>
    </w:p>
    <w:p w:rsidR="00473C4D" w:rsidRDefault="00473C4D" w:rsidP="00473C4D">
      <w:pPr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образования</w:t>
      </w:r>
    </w:p>
    <w:p w:rsidR="00473C4D" w:rsidRDefault="00473C4D" w:rsidP="00473C4D">
      <w:pPr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социального развития </w:t>
      </w:r>
    </w:p>
    <w:p w:rsidR="00473C4D" w:rsidRPr="00F529C0" w:rsidRDefault="00473C4D" w:rsidP="00473C4D">
      <w:pPr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Цивильского района</w:t>
      </w:r>
      <w:r w:rsidRPr="00F529C0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</w:t>
      </w:r>
      <w:r w:rsidRPr="00F529C0">
        <w:rPr>
          <w:rFonts w:ascii="Times New Roman" w:hAnsi="Times New Roman" w:cs="Times New Roman"/>
        </w:rPr>
        <w:t xml:space="preserve">  ____________ /________________/</w:t>
      </w:r>
    </w:p>
    <w:p w:rsidR="00473C4D" w:rsidRPr="00F529C0" w:rsidRDefault="00473C4D" w:rsidP="00473C4D">
      <w:pPr>
        <w:textAlignment w:val="baseline"/>
        <w:rPr>
          <w:rFonts w:ascii="Times New Roman" w:hAnsi="Times New Roman" w:cs="Times New Roman"/>
        </w:rPr>
      </w:pPr>
    </w:p>
    <w:p w:rsidR="00473C4D" w:rsidRPr="00F529C0" w:rsidRDefault="00473C4D" w:rsidP="00473C4D">
      <w:pPr>
        <w:spacing w:line="312" w:lineRule="atLeast"/>
        <w:textAlignment w:val="baseline"/>
        <w:rPr>
          <w:rFonts w:ascii="Times New Roman" w:hAnsi="Times New Roman" w:cs="Times New Roman"/>
        </w:rPr>
      </w:pPr>
    </w:p>
    <w:p w:rsidR="00473C4D" w:rsidRPr="00F529C0" w:rsidRDefault="00473C4D" w:rsidP="00473C4D">
      <w:pPr>
        <w:spacing w:line="312" w:lineRule="atLeast"/>
        <w:textAlignment w:val="baseline"/>
        <w:rPr>
          <w:rFonts w:ascii="Times New Roman" w:hAnsi="Times New Roman" w:cs="Times New Roman"/>
        </w:rPr>
      </w:pPr>
    </w:p>
    <w:p w:rsidR="00473C4D" w:rsidRPr="00F529C0" w:rsidRDefault="00473C4D" w:rsidP="00473C4D">
      <w:pPr>
        <w:contextualSpacing/>
        <w:rPr>
          <w:rFonts w:ascii="Times New Roman" w:hAnsi="Times New Roman" w:cs="Times New Roman"/>
        </w:rPr>
      </w:pPr>
    </w:p>
    <w:p w:rsidR="00473C4D" w:rsidRPr="00F529C0" w:rsidRDefault="00473C4D" w:rsidP="00473C4D">
      <w:pPr>
        <w:contextualSpacing/>
        <w:rPr>
          <w:rFonts w:ascii="Times New Roman" w:hAnsi="Times New Roman" w:cs="Times New Roman"/>
        </w:rPr>
      </w:pPr>
    </w:p>
    <w:p w:rsidR="00473C4D" w:rsidRPr="00F529C0" w:rsidRDefault="00473C4D" w:rsidP="00473C4D">
      <w:pPr>
        <w:spacing w:line="0" w:lineRule="atLeast"/>
        <w:ind w:left="5670"/>
        <w:contextualSpacing/>
        <w:jc w:val="right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Приложение № 4</w:t>
      </w:r>
    </w:p>
    <w:p w:rsidR="00473C4D" w:rsidRPr="00F529C0" w:rsidRDefault="00473C4D" w:rsidP="00473C4D">
      <w:pPr>
        <w:ind w:left="1701"/>
        <w:contextualSpacing/>
        <w:jc w:val="right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 xml:space="preserve">к Порядку  выдачи разрешения </w:t>
      </w:r>
    </w:p>
    <w:p w:rsidR="00473C4D" w:rsidRPr="00F529C0" w:rsidRDefault="00473C4D" w:rsidP="00473C4D">
      <w:pPr>
        <w:ind w:left="1701"/>
        <w:contextualSpacing/>
        <w:jc w:val="right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 xml:space="preserve">на прием детей в </w:t>
      </w:r>
      <w:proofErr w:type="gramStart"/>
      <w:r w:rsidRPr="00F529C0">
        <w:rPr>
          <w:rFonts w:ascii="Times New Roman" w:hAnsi="Times New Roman" w:cs="Times New Roman"/>
        </w:rPr>
        <w:t>муниципальные</w:t>
      </w:r>
      <w:proofErr w:type="gramEnd"/>
      <w:r w:rsidRPr="00F529C0">
        <w:rPr>
          <w:rFonts w:ascii="Times New Roman" w:hAnsi="Times New Roman" w:cs="Times New Roman"/>
        </w:rPr>
        <w:t xml:space="preserve"> общеобразовательные</w:t>
      </w:r>
    </w:p>
    <w:p w:rsidR="00473C4D" w:rsidRPr="00F529C0" w:rsidRDefault="00473C4D" w:rsidP="00473C4D">
      <w:pPr>
        <w:ind w:left="1701"/>
        <w:contextualSpacing/>
        <w:jc w:val="right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 xml:space="preserve"> организации</w:t>
      </w:r>
      <w:r>
        <w:rPr>
          <w:rFonts w:ascii="Times New Roman" w:hAnsi="Times New Roman" w:cs="Times New Roman"/>
        </w:rPr>
        <w:t xml:space="preserve"> Цивильского </w:t>
      </w:r>
      <w:r w:rsidRPr="00F529C0">
        <w:rPr>
          <w:rFonts w:ascii="Times New Roman" w:hAnsi="Times New Roman" w:cs="Times New Roman"/>
        </w:rPr>
        <w:t xml:space="preserve"> района на обучение</w:t>
      </w:r>
    </w:p>
    <w:p w:rsidR="00473C4D" w:rsidRPr="00F529C0" w:rsidRDefault="00473C4D" w:rsidP="00473C4D">
      <w:pPr>
        <w:ind w:left="1701"/>
        <w:contextualSpacing/>
        <w:jc w:val="right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 xml:space="preserve"> по образовательным программам </w:t>
      </w:r>
      <w:proofErr w:type="gramStart"/>
      <w:r w:rsidRPr="00F529C0">
        <w:rPr>
          <w:rFonts w:ascii="Times New Roman" w:hAnsi="Times New Roman" w:cs="Times New Roman"/>
        </w:rPr>
        <w:t>начального</w:t>
      </w:r>
      <w:proofErr w:type="gramEnd"/>
    </w:p>
    <w:p w:rsidR="00473C4D" w:rsidRPr="00F529C0" w:rsidRDefault="00473C4D" w:rsidP="00473C4D">
      <w:pPr>
        <w:spacing w:line="0" w:lineRule="atLeast"/>
        <w:ind w:left="1701"/>
        <w:contextualSpacing/>
        <w:jc w:val="right"/>
        <w:outlineLvl w:val="0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 xml:space="preserve"> общего образования в более раннем или более позднем возрасте</w:t>
      </w:r>
    </w:p>
    <w:p w:rsidR="00473C4D" w:rsidRPr="00F529C0" w:rsidRDefault="00473C4D" w:rsidP="00473C4D">
      <w:pPr>
        <w:spacing w:line="0" w:lineRule="atLeast"/>
        <w:ind w:left="1701"/>
        <w:contextualSpacing/>
        <w:outlineLvl w:val="0"/>
        <w:rPr>
          <w:rFonts w:ascii="Times New Roman" w:hAnsi="Times New Roman" w:cs="Times New Roman"/>
        </w:rPr>
      </w:pPr>
    </w:p>
    <w:p w:rsidR="00473C4D" w:rsidRPr="00F529C0" w:rsidRDefault="00473C4D" w:rsidP="00473C4D">
      <w:pPr>
        <w:spacing w:line="0" w:lineRule="atLeast"/>
        <w:contextualSpacing/>
        <w:jc w:val="center"/>
        <w:outlineLvl w:val="0"/>
        <w:rPr>
          <w:rFonts w:ascii="Times New Roman" w:hAnsi="Times New Roman" w:cs="Times New Roman"/>
          <w:bCs/>
        </w:rPr>
      </w:pPr>
      <w:r w:rsidRPr="00F529C0">
        <w:rPr>
          <w:rFonts w:ascii="Times New Roman" w:hAnsi="Times New Roman" w:cs="Times New Roman"/>
          <w:bCs/>
        </w:rPr>
        <w:t>Согласие</w:t>
      </w:r>
    </w:p>
    <w:p w:rsidR="00473C4D" w:rsidRPr="00F529C0" w:rsidRDefault="00473C4D" w:rsidP="00473C4D">
      <w:pPr>
        <w:spacing w:line="0" w:lineRule="atLeast"/>
        <w:contextualSpacing/>
        <w:jc w:val="center"/>
        <w:outlineLvl w:val="0"/>
        <w:rPr>
          <w:rFonts w:ascii="Times New Roman" w:hAnsi="Times New Roman" w:cs="Times New Roman"/>
          <w:bCs/>
        </w:rPr>
      </w:pPr>
      <w:r w:rsidRPr="00F529C0">
        <w:rPr>
          <w:rFonts w:ascii="Times New Roman" w:hAnsi="Times New Roman" w:cs="Times New Roman"/>
          <w:bCs/>
        </w:rPr>
        <w:t>на обработку персональных данных ребенка</w:t>
      </w:r>
    </w:p>
    <w:p w:rsidR="00473C4D" w:rsidRPr="00F529C0" w:rsidRDefault="00473C4D" w:rsidP="00473C4D">
      <w:pPr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Я, _______________________________________________________________________</w:t>
      </w:r>
    </w:p>
    <w:p w:rsidR="00473C4D" w:rsidRPr="00F529C0" w:rsidRDefault="00473C4D" w:rsidP="00473C4D">
      <w:pPr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,</w:t>
      </w:r>
    </w:p>
    <w:p w:rsidR="00473C4D" w:rsidRPr="00F529C0" w:rsidRDefault="00473C4D" w:rsidP="00473C4D">
      <w:pPr>
        <w:spacing w:line="0" w:lineRule="atLeast"/>
        <w:ind w:left="2820"/>
        <w:contextualSpacing/>
        <w:jc w:val="both"/>
        <w:rPr>
          <w:rFonts w:ascii="Times New Roman" w:hAnsi="Times New Roman" w:cs="Times New Roman"/>
          <w:i/>
        </w:rPr>
      </w:pPr>
      <w:r w:rsidRPr="00F529C0">
        <w:rPr>
          <w:rFonts w:ascii="Times New Roman" w:hAnsi="Times New Roman" w:cs="Times New Roman"/>
          <w:i/>
        </w:rPr>
        <w:t>(фамилия, имя, отчество – при наличии)</w:t>
      </w:r>
    </w:p>
    <w:p w:rsidR="00473C4D" w:rsidRPr="00F529C0" w:rsidRDefault="00473C4D" w:rsidP="00473C4D">
      <w:pPr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данные паспорта: ________</w:t>
      </w:r>
      <w:r w:rsidRPr="00F529C0">
        <w:rPr>
          <w:rFonts w:ascii="Times New Roman" w:hAnsi="Times New Roman" w:cs="Times New Roman"/>
        </w:rPr>
        <w:tab/>
        <w:t>__         ________________        __________________________,</w:t>
      </w:r>
    </w:p>
    <w:p w:rsidR="00473C4D" w:rsidRPr="00F529C0" w:rsidRDefault="00473C4D" w:rsidP="00473C4D">
      <w:pPr>
        <w:spacing w:line="0" w:lineRule="atLeast"/>
        <w:ind w:left="2124"/>
        <w:contextualSpacing/>
        <w:jc w:val="both"/>
        <w:rPr>
          <w:rFonts w:ascii="Times New Roman" w:hAnsi="Times New Roman" w:cs="Times New Roman"/>
          <w:i/>
        </w:rPr>
      </w:pPr>
      <w:r w:rsidRPr="00F529C0">
        <w:rPr>
          <w:rFonts w:ascii="Times New Roman" w:hAnsi="Times New Roman" w:cs="Times New Roman"/>
          <w:i/>
        </w:rPr>
        <w:t>( серия)</w:t>
      </w:r>
      <w:r w:rsidRPr="00F529C0">
        <w:rPr>
          <w:rFonts w:ascii="Times New Roman" w:hAnsi="Times New Roman" w:cs="Times New Roman"/>
          <w:i/>
        </w:rPr>
        <w:tab/>
      </w:r>
      <w:r w:rsidRPr="00F529C0">
        <w:rPr>
          <w:rFonts w:ascii="Times New Roman" w:hAnsi="Times New Roman" w:cs="Times New Roman"/>
          <w:i/>
        </w:rPr>
        <w:tab/>
        <w:t>номер)</w:t>
      </w:r>
      <w:r w:rsidRPr="00F529C0">
        <w:rPr>
          <w:rFonts w:ascii="Times New Roman" w:hAnsi="Times New Roman" w:cs="Times New Roman"/>
          <w:i/>
        </w:rPr>
        <w:tab/>
      </w:r>
      <w:r w:rsidRPr="00F529C0">
        <w:rPr>
          <w:rFonts w:ascii="Times New Roman" w:hAnsi="Times New Roman" w:cs="Times New Roman"/>
          <w:i/>
        </w:rPr>
        <w:tab/>
      </w:r>
      <w:r w:rsidRPr="00F529C0">
        <w:rPr>
          <w:rFonts w:ascii="Times New Roman" w:hAnsi="Times New Roman" w:cs="Times New Roman"/>
          <w:i/>
        </w:rPr>
        <w:tab/>
        <w:t>(кем и когда выдан)</w:t>
      </w:r>
    </w:p>
    <w:p w:rsidR="00473C4D" w:rsidRPr="00F529C0" w:rsidRDefault="00473C4D" w:rsidP="00473C4D">
      <w:pPr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являясь матерью/отцом (</w:t>
      </w:r>
      <w:proofErr w:type="gramStart"/>
      <w:r w:rsidRPr="00F529C0">
        <w:rPr>
          <w:rFonts w:ascii="Times New Roman" w:hAnsi="Times New Roman" w:cs="Times New Roman"/>
        </w:rPr>
        <w:t>нужное</w:t>
      </w:r>
      <w:proofErr w:type="gramEnd"/>
      <w:r w:rsidRPr="00F529C0">
        <w:rPr>
          <w:rFonts w:ascii="Times New Roman" w:hAnsi="Times New Roman" w:cs="Times New Roman"/>
        </w:rPr>
        <w:t xml:space="preserve"> подчеркнуть) _______________________________________</w:t>
      </w:r>
      <w:r>
        <w:rPr>
          <w:rFonts w:ascii="Times New Roman" w:hAnsi="Times New Roman" w:cs="Times New Roman"/>
        </w:rPr>
        <w:t>________________________________</w:t>
      </w:r>
      <w:r w:rsidRPr="00F529C0">
        <w:rPr>
          <w:rFonts w:ascii="Times New Roman" w:hAnsi="Times New Roman" w:cs="Times New Roman"/>
        </w:rPr>
        <w:t>,</w:t>
      </w:r>
    </w:p>
    <w:p w:rsidR="00473C4D" w:rsidRPr="00F529C0" w:rsidRDefault="00473C4D" w:rsidP="00473C4D">
      <w:pPr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  <w:i/>
        </w:rPr>
        <w:t>(фамилия, имя, отчество - при наличии ребенка)</w:t>
      </w:r>
      <w:r w:rsidRPr="00F529C0">
        <w:rPr>
          <w:rFonts w:ascii="Times New Roman" w:hAnsi="Times New Roman" w:cs="Times New Roman"/>
          <w:i/>
        </w:rPr>
        <w:tab/>
      </w:r>
      <w:r w:rsidRPr="00F529C0">
        <w:rPr>
          <w:rFonts w:ascii="Times New Roman" w:hAnsi="Times New Roman" w:cs="Times New Roman"/>
          <w:i/>
        </w:rPr>
        <w:tab/>
      </w:r>
      <w:r w:rsidRPr="00F529C0">
        <w:rPr>
          <w:rFonts w:ascii="Times New Roman" w:hAnsi="Times New Roman" w:cs="Times New Roman"/>
          <w:i/>
        </w:rPr>
        <w:tab/>
        <w:t>дата рождения)</w:t>
      </w:r>
    </w:p>
    <w:p w:rsidR="00473C4D" w:rsidRPr="00F529C0" w:rsidRDefault="00473C4D" w:rsidP="00473C4D">
      <w:pPr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 xml:space="preserve">в соответствии с </w:t>
      </w:r>
      <w:hyperlink r:id="rId8" w:history="1">
        <w:proofErr w:type="gramStart"/>
        <w:r w:rsidRPr="00F529C0">
          <w:rPr>
            <w:rFonts w:ascii="Times New Roman" w:hAnsi="Times New Roman" w:cs="Times New Roman"/>
          </w:rPr>
          <w:t>Ф</w:t>
        </w:r>
      </w:hyperlink>
      <w:r w:rsidRPr="00F529C0">
        <w:rPr>
          <w:rFonts w:ascii="Times New Roman" w:hAnsi="Times New Roman" w:cs="Times New Roman"/>
        </w:rPr>
        <w:t>едеральным</w:t>
      </w:r>
      <w:proofErr w:type="gramEnd"/>
      <w:r w:rsidRPr="00F529C0">
        <w:rPr>
          <w:rFonts w:ascii="Times New Roman" w:hAnsi="Times New Roman" w:cs="Times New Roman"/>
        </w:rPr>
        <w:t xml:space="preserve"> законом от 27.07.2006 № 152-ФЗ "О персональных данных" даю согласие на обработку персональных данных моего ребенка Управления образования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</w:p>
    <w:p w:rsidR="00473C4D" w:rsidRPr="00F529C0" w:rsidRDefault="00473C4D" w:rsidP="00473C4D">
      <w:pPr>
        <w:spacing w:line="0" w:lineRule="atLeast"/>
        <w:contextualSpacing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Перечень персональных данных, на обработку которых я даю согласие:</w:t>
      </w:r>
    </w:p>
    <w:p w:rsidR="00473C4D" w:rsidRPr="00F529C0" w:rsidRDefault="00473C4D" w:rsidP="00473C4D">
      <w:pPr>
        <w:spacing w:line="0" w:lineRule="atLeast"/>
        <w:contextualSpacing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- Ф.И.О. ребенка;</w:t>
      </w:r>
    </w:p>
    <w:p w:rsidR="00473C4D" w:rsidRPr="00F529C0" w:rsidRDefault="00473C4D" w:rsidP="00473C4D">
      <w:pPr>
        <w:spacing w:line="0" w:lineRule="atLeast"/>
        <w:contextualSpacing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- дата рождения ребенка;</w:t>
      </w:r>
    </w:p>
    <w:p w:rsidR="00473C4D" w:rsidRPr="00F529C0" w:rsidRDefault="00473C4D" w:rsidP="00473C4D">
      <w:pPr>
        <w:spacing w:line="0" w:lineRule="atLeast"/>
        <w:contextualSpacing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- адрес;</w:t>
      </w:r>
    </w:p>
    <w:p w:rsidR="00473C4D" w:rsidRPr="00F529C0" w:rsidRDefault="00473C4D" w:rsidP="00473C4D">
      <w:pPr>
        <w:spacing w:line="0" w:lineRule="atLeast"/>
        <w:contextualSpacing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- данные свидетельства о рождении;</w:t>
      </w:r>
    </w:p>
    <w:p w:rsidR="00473C4D" w:rsidRPr="00F529C0" w:rsidRDefault="00473C4D" w:rsidP="00473C4D">
      <w:pPr>
        <w:spacing w:line="0" w:lineRule="atLeast"/>
        <w:contextualSpacing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- сведения о психологической готовности к обучению в школе;</w:t>
      </w:r>
    </w:p>
    <w:p w:rsidR="00473C4D" w:rsidRPr="00F529C0" w:rsidRDefault="00473C4D" w:rsidP="00473C4D">
      <w:pPr>
        <w:spacing w:line="0" w:lineRule="atLeast"/>
        <w:contextualSpacing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- сведения о состоянии здоровья.</w:t>
      </w:r>
    </w:p>
    <w:p w:rsidR="00473C4D" w:rsidRPr="00F529C0" w:rsidRDefault="00473C4D" w:rsidP="00473C4D">
      <w:pPr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Доступ к персональным данным может предоставляться родителям (законным представителям) ребенка, а также работникам Управления образования и образовательного учреждения.</w:t>
      </w:r>
    </w:p>
    <w:p w:rsidR="00473C4D" w:rsidRPr="00F529C0" w:rsidRDefault="00473C4D" w:rsidP="00473C4D">
      <w:pPr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Я предоставляю Управлению образования право осуществлять следующие действия (операции) с персональными данными:</w:t>
      </w:r>
    </w:p>
    <w:p w:rsidR="00473C4D" w:rsidRPr="00F529C0" w:rsidRDefault="00473C4D" w:rsidP="00473C4D">
      <w:pPr>
        <w:spacing w:line="0" w:lineRule="atLeast"/>
        <w:contextualSpacing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- сбор;</w:t>
      </w:r>
    </w:p>
    <w:p w:rsidR="00473C4D" w:rsidRPr="00F529C0" w:rsidRDefault="00473C4D" w:rsidP="00473C4D">
      <w:pPr>
        <w:spacing w:line="0" w:lineRule="atLeast"/>
        <w:contextualSpacing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- систематизацию;</w:t>
      </w:r>
    </w:p>
    <w:p w:rsidR="00473C4D" w:rsidRPr="00F529C0" w:rsidRDefault="00473C4D" w:rsidP="00473C4D">
      <w:pPr>
        <w:spacing w:line="0" w:lineRule="atLeast"/>
        <w:contextualSpacing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- накопление;</w:t>
      </w:r>
    </w:p>
    <w:p w:rsidR="00473C4D" w:rsidRPr="00F529C0" w:rsidRDefault="00473C4D" w:rsidP="00473C4D">
      <w:pPr>
        <w:spacing w:line="0" w:lineRule="atLeast"/>
        <w:contextualSpacing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- хранение;</w:t>
      </w:r>
    </w:p>
    <w:p w:rsidR="00473C4D" w:rsidRPr="00F529C0" w:rsidRDefault="00473C4D" w:rsidP="00473C4D">
      <w:pPr>
        <w:spacing w:line="0" w:lineRule="atLeast"/>
        <w:contextualSpacing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- уточнение (обновление, изменение);</w:t>
      </w:r>
    </w:p>
    <w:p w:rsidR="00473C4D" w:rsidRPr="00F529C0" w:rsidRDefault="00473C4D" w:rsidP="00473C4D">
      <w:pPr>
        <w:spacing w:line="0" w:lineRule="atLeast"/>
        <w:contextualSpacing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- использование;</w:t>
      </w:r>
    </w:p>
    <w:p w:rsidR="00473C4D" w:rsidRPr="00F529C0" w:rsidRDefault="00473C4D" w:rsidP="00473C4D">
      <w:pPr>
        <w:spacing w:line="0" w:lineRule="atLeast"/>
        <w:contextualSpacing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- обезличивание;</w:t>
      </w:r>
    </w:p>
    <w:p w:rsidR="00473C4D" w:rsidRPr="00F529C0" w:rsidRDefault="00473C4D" w:rsidP="00473C4D">
      <w:pPr>
        <w:spacing w:line="0" w:lineRule="atLeast"/>
        <w:contextualSpacing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- блокирование;</w:t>
      </w:r>
    </w:p>
    <w:p w:rsidR="00473C4D" w:rsidRPr="00F529C0" w:rsidRDefault="00473C4D" w:rsidP="00473C4D">
      <w:pPr>
        <w:spacing w:line="0" w:lineRule="atLeast"/>
        <w:contextualSpacing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>- уничтожение.</w:t>
      </w:r>
    </w:p>
    <w:p w:rsidR="00473C4D" w:rsidRPr="00F529C0" w:rsidRDefault="00473C4D" w:rsidP="00473C4D">
      <w:pPr>
        <w:spacing w:line="0" w:lineRule="atLeast"/>
        <w:contextualSpacing/>
        <w:jc w:val="both"/>
        <w:rPr>
          <w:rFonts w:ascii="Times New Roman" w:hAnsi="Times New Roman" w:cs="Times New Roman"/>
        </w:rPr>
      </w:pPr>
      <w:proofErr w:type="gramStart"/>
      <w:r w:rsidRPr="00F529C0">
        <w:rPr>
          <w:rFonts w:ascii="Times New Roman" w:hAnsi="Times New Roman" w:cs="Times New Roman"/>
        </w:rPr>
        <w:t>Я согласен (согласна), что Управление образования вправе включать обрабатываемые персональные данные моего ребенка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ми предоставление отчетных данных.</w:t>
      </w:r>
      <w:proofErr w:type="gramEnd"/>
    </w:p>
    <w:p w:rsidR="00473C4D" w:rsidRPr="00F529C0" w:rsidRDefault="00473C4D" w:rsidP="00473C4D">
      <w:pPr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 xml:space="preserve">Настоящее согласие дано мной ________________ и действует </w:t>
      </w:r>
      <w:proofErr w:type="gramStart"/>
      <w:r w:rsidRPr="00F529C0">
        <w:rPr>
          <w:rFonts w:ascii="Times New Roman" w:hAnsi="Times New Roman" w:cs="Times New Roman"/>
        </w:rPr>
        <w:t>до</w:t>
      </w:r>
      <w:proofErr w:type="gramEnd"/>
      <w:r w:rsidRPr="00F529C0">
        <w:rPr>
          <w:rFonts w:ascii="Times New Roman" w:hAnsi="Times New Roman" w:cs="Times New Roman"/>
        </w:rPr>
        <w:t xml:space="preserve"> ______________.</w:t>
      </w:r>
    </w:p>
    <w:p w:rsidR="00473C4D" w:rsidRPr="00F529C0" w:rsidRDefault="00473C4D" w:rsidP="00473C4D">
      <w:pPr>
        <w:spacing w:line="0" w:lineRule="atLeast"/>
        <w:ind w:left="3540"/>
        <w:contextualSpacing/>
        <w:rPr>
          <w:rFonts w:ascii="Times New Roman" w:hAnsi="Times New Roman" w:cs="Times New Roman"/>
          <w:i/>
        </w:rPr>
      </w:pPr>
      <w:r w:rsidRPr="00F529C0">
        <w:rPr>
          <w:rFonts w:ascii="Times New Roman" w:hAnsi="Times New Roman" w:cs="Times New Roman"/>
          <w:i/>
        </w:rPr>
        <w:t>(дата)</w:t>
      </w:r>
      <w:r w:rsidRPr="00F529C0">
        <w:rPr>
          <w:rFonts w:ascii="Times New Roman" w:hAnsi="Times New Roman" w:cs="Times New Roman"/>
          <w:i/>
        </w:rPr>
        <w:tab/>
      </w:r>
      <w:r w:rsidRPr="00F529C0">
        <w:rPr>
          <w:rFonts w:ascii="Times New Roman" w:hAnsi="Times New Roman" w:cs="Times New Roman"/>
          <w:i/>
        </w:rPr>
        <w:tab/>
      </w:r>
      <w:r w:rsidRPr="00F529C0">
        <w:rPr>
          <w:rFonts w:ascii="Times New Roman" w:hAnsi="Times New Roman" w:cs="Times New Roman"/>
          <w:i/>
        </w:rPr>
        <w:tab/>
      </w:r>
      <w:r w:rsidRPr="00F529C0">
        <w:rPr>
          <w:rFonts w:ascii="Times New Roman" w:hAnsi="Times New Roman" w:cs="Times New Roman"/>
          <w:i/>
        </w:rPr>
        <w:tab/>
      </w:r>
      <w:r w:rsidRPr="00F529C0">
        <w:rPr>
          <w:rFonts w:ascii="Times New Roman" w:hAnsi="Times New Roman" w:cs="Times New Roman"/>
          <w:i/>
        </w:rPr>
        <w:tab/>
        <w:t>(дата)</w:t>
      </w:r>
    </w:p>
    <w:p w:rsidR="00473C4D" w:rsidRPr="00F529C0" w:rsidRDefault="00473C4D" w:rsidP="00473C4D">
      <w:pPr>
        <w:spacing w:line="0" w:lineRule="atLeast"/>
        <w:contextualSpacing/>
        <w:jc w:val="both"/>
        <w:rPr>
          <w:rFonts w:ascii="Times New Roman" w:hAnsi="Times New Roman" w:cs="Times New Roman"/>
        </w:rPr>
      </w:pPr>
      <w:r w:rsidRPr="00F529C0">
        <w:rPr>
          <w:rFonts w:ascii="Times New Roman" w:hAnsi="Times New Roman" w:cs="Times New Roman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Pr="00F529C0">
        <w:rPr>
          <w:rFonts w:ascii="Times New Roman" w:hAnsi="Times New Roman" w:cs="Times New Roman"/>
        </w:rPr>
        <w:lastRenderedPageBreak/>
        <w:t>Управления образования по почте заказным письмом с уведомлением о вручении либо вручен лично под расписку представителю Управления образования.</w:t>
      </w:r>
    </w:p>
    <w:p w:rsidR="00473C4D" w:rsidRPr="002F3FEB" w:rsidRDefault="00473C4D" w:rsidP="00473C4D">
      <w:pPr>
        <w:spacing w:line="0" w:lineRule="atLeast"/>
        <w:contextualSpacing/>
        <w:rPr>
          <w:rFonts w:ascii="Times New Roman" w:eastAsia="Calibri" w:hAnsi="Times New Roman" w:cs="Times New Roman"/>
          <w:lang w:eastAsia="en-US"/>
        </w:rPr>
      </w:pPr>
      <w:r w:rsidRPr="00F529C0">
        <w:rPr>
          <w:rFonts w:ascii="Times New Roman" w:hAnsi="Times New Roman" w:cs="Times New Roman"/>
        </w:rPr>
        <w:t>Подпись______________________________</w:t>
      </w:r>
    </w:p>
    <w:p w:rsidR="00473C4D" w:rsidRPr="00943025" w:rsidRDefault="00473C4D">
      <w:pPr>
        <w:rPr>
          <w:rFonts w:ascii="Times New Roman" w:hAnsi="Times New Roman" w:cs="Times New Roman"/>
          <w:sz w:val="26"/>
          <w:szCs w:val="26"/>
        </w:rPr>
      </w:pPr>
    </w:p>
    <w:sectPr w:rsidR="00473C4D" w:rsidRPr="00943025" w:rsidSect="00CC1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49B4"/>
    <w:multiLevelType w:val="multilevel"/>
    <w:tmpl w:val="F9F2468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43025"/>
    <w:rsid w:val="00055283"/>
    <w:rsid w:val="0042611B"/>
    <w:rsid w:val="00473C4D"/>
    <w:rsid w:val="00582EE1"/>
    <w:rsid w:val="005B5F76"/>
    <w:rsid w:val="00600318"/>
    <w:rsid w:val="008C53B8"/>
    <w:rsid w:val="009014B3"/>
    <w:rsid w:val="00943025"/>
    <w:rsid w:val="009A1767"/>
    <w:rsid w:val="00A11E30"/>
    <w:rsid w:val="00BA152C"/>
    <w:rsid w:val="00CC15B9"/>
    <w:rsid w:val="00E85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025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73C4D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 Знак,bt"/>
    <w:basedOn w:val="a"/>
    <w:link w:val="a4"/>
    <w:rsid w:val="00943025"/>
    <w:pPr>
      <w:suppressAutoHyphens w:val="0"/>
      <w:jc w:val="both"/>
    </w:pPr>
    <w:rPr>
      <w:rFonts w:ascii="Times New Roman" w:hAnsi="Times New Roman" w:cs="Times New Roman"/>
      <w:kern w:val="0"/>
      <w:lang w:eastAsia="ru-RU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3"/>
    <w:rsid w:val="00943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73C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73C4D"/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473C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3C4D"/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473C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rsid w:val="00473C4D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473C4D"/>
    <w:rPr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473C4D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kern w:val="0"/>
      <w:lang w:eastAsia="ru-RU"/>
    </w:rPr>
  </w:style>
  <w:style w:type="paragraph" w:customStyle="1" w:styleId="Style43">
    <w:name w:val="Style43"/>
    <w:basedOn w:val="a"/>
    <w:rsid w:val="00473C4D"/>
    <w:pPr>
      <w:widowControl w:val="0"/>
      <w:suppressAutoHyphens w:val="0"/>
      <w:autoSpaceDE w:val="0"/>
      <w:autoSpaceDN w:val="0"/>
      <w:adjustRightInd w:val="0"/>
      <w:spacing w:line="306" w:lineRule="exact"/>
      <w:ind w:firstLine="166"/>
    </w:pPr>
    <w:rPr>
      <w:rFonts w:ascii="Times New Roman" w:hAnsi="Times New Roman" w:cs="Times New Roman"/>
      <w:kern w:val="0"/>
      <w:lang w:val="en-US" w:eastAsia="ru-RU" w:bidi="en-US"/>
    </w:rPr>
  </w:style>
  <w:style w:type="paragraph" w:customStyle="1" w:styleId="11">
    <w:name w:val="Обычный1"/>
    <w:rsid w:val="00473C4D"/>
    <w:pPr>
      <w:spacing w:after="0" w:line="240" w:lineRule="auto"/>
      <w:jc w:val="both"/>
    </w:pPr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8357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8CD7E-95EE-4F4B-9A98-F77B6BC3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_just2</dc:creator>
  <cp:keywords/>
  <dc:description/>
  <cp:lastModifiedBy>zivil_just2</cp:lastModifiedBy>
  <cp:revision>7</cp:revision>
  <dcterms:created xsi:type="dcterms:W3CDTF">2019-10-03T07:18:00Z</dcterms:created>
  <dcterms:modified xsi:type="dcterms:W3CDTF">2019-10-07T08:39:00Z</dcterms:modified>
</cp:coreProperties>
</file>